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F292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1CC">
        <w:rPr>
          <w:rFonts w:ascii="Times New Roman" w:hAnsi="Times New Roman" w:cs="Times New Roman"/>
          <w:b/>
          <w:bCs/>
          <w:sz w:val="24"/>
          <w:szCs w:val="24"/>
        </w:rPr>
        <w:t>FACULDADE DE ENGENHARIA DE SOROCABA</w:t>
      </w:r>
    </w:p>
    <w:p w14:paraId="1F33967F" w14:textId="51254E44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 xml:space="preserve">CURSO ANÁLISE E DESENVOLVIMENTO DE SISTEM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31CC">
        <w:rPr>
          <w:rFonts w:ascii="Times New Roman" w:hAnsi="Times New Roman" w:cs="Times New Roman"/>
          <w:sz w:val="24"/>
          <w:szCs w:val="24"/>
        </w:rPr>
        <w:t>º SEMESTRE</w:t>
      </w:r>
    </w:p>
    <w:p w14:paraId="1921363E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AB387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61510" w14:textId="77777777" w:rsidR="0089481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E3F92" w14:textId="77777777" w:rsidR="00F035F3" w:rsidRPr="009131CC" w:rsidRDefault="00F035F3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2EA8C" w14:textId="77777777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>VICTOR ALEXANDRE MÜLLER - RA: 236366</w:t>
      </w:r>
    </w:p>
    <w:p w14:paraId="127CA746" w14:textId="2120B112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SSA MENDES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6645</w:t>
      </w:r>
    </w:p>
    <w:p w14:paraId="5329D490" w14:textId="66252232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GODOY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5243</w:t>
      </w:r>
    </w:p>
    <w:p w14:paraId="06CC71A1" w14:textId="686B4A62" w:rsidR="0089481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QUE S. PIMENTA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5856</w:t>
      </w:r>
    </w:p>
    <w:p w14:paraId="44232728" w14:textId="3E2E9E7A" w:rsidR="00A33389" w:rsidRPr="00873134" w:rsidRDefault="00A33389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GALERA</w:t>
      </w:r>
      <w:r w:rsidR="0063612A">
        <w:rPr>
          <w:rFonts w:ascii="Times New Roman" w:hAnsi="Times New Roman" w:cs="Times New Roman"/>
          <w:sz w:val="24"/>
          <w:szCs w:val="24"/>
        </w:rPr>
        <w:t xml:space="preserve"> PASCHOAL</w:t>
      </w:r>
      <w:r>
        <w:rPr>
          <w:rFonts w:ascii="Times New Roman" w:hAnsi="Times New Roman" w:cs="Times New Roman"/>
          <w:sz w:val="24"/>
          <w:szCs w:val="24"/>
        </w:rPr>
        <w:t xml:space="preserve"> – RA: </w:t>
      </w:r>
      <w:r w:rsidR="0063612A">
        <w:rPr>
          <w:rFonts w:ascii="Times New Roman" w:hAnsi="Times New Roman" w:cs="Times New Roman"/>
          <w:sz w:val="24"/>
          <w:szCs w:val="24"/>
        </w:rPr>
        <w:t>235261</w:t>
      </w:r>
    </w:p>
    <w:p w14:paraId="6C2FF4BE" w14:textId="7A14F0BE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HIAN FERREIRA ALBINO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4686</w:t>
      </w:r>
    </w:p>
    <w:p w14:paraId="06CD1344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8BD19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B0DB2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9468C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43D60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387E1" w14:textId="0B95351F" w:rsidR="00894814" w:rsidRPr="009131CC" w:rsidRDefault="00A33389" w:rsidP="00F035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CA DO LULU</w:t>
      </w:r>
    </w:p>
    <w:p w14:paraId="03C0B442" w14:textId="150A3274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 xml:space="preserve">TRABALHO </w:t>
      </w:r>
      <w:r w:rsidR="00A33389">
        <w:rPr>
          <w:rFonts w:ascii="Times New Roman" w:hAnsi="Times New Roman" w:cs="Times New Roman"/>
          <w:sz w:val="24"/>
          <w:szCs w:val="24"/>
        </w:rPr>
        <w:t>FINAL</w:t>
      </w:r>
      <w:r w:rsidRPr="009131CC">
        <w:rPr>
          <w:rFonts w:ascii="Times New Roman" w:hAnsi="Times New Roman" w:cs="Times New Roman"/>
          <w:sz w:val="24"/>
          <w:szCs w:val="24"/>
        </w:rPr>
        <w:t xml:space="preserve"> </w:t>
      </w:r>
      <w:r w:rsidR="00A33389">
        <w:rPr>
          <w:rFonts w:ascii="Times New Roman" w:hAnsi="Times New Roman" w:cs="Times New Roman"/>
          <w:sz w:val="24"/>
          <w:szCs w:val="24"/>
        </w:rPr>
        <w:t>UPX II</w:t>
      </w:r>
    </w:p>
    <w:p w14:paraId="12D00293" w14:textId="72F418AB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 xml:space="preserve">PROFESSOR </w:t>
      </w:r>
      <w:r w:rsidR="00A33389">
        <w:rPr>
          <w:rFonts w:ascii="Times New Roman" w:hAnsi="Times New Roman" w:cs="Times New Roman"/>
          <w:sz w:val="24"/>
          <w:szCs w:val="24"/>
        </w:rPr>
        <w:t>FÁBIO COLOMBINI</w:t>
      </w:r>
    </w:p>
    <w:p w14:paraId="50FF7687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2EA90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D8822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C3088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EA361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E8F24" w14:textId="77777777" w:rsidR="0089481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FD117" w14:textId="77777777" w:rsidR="00F035F3" w:rsidRDefault="00F035F3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437F7" w14:textId="77777777" w:rsidR="00B3671D" w:rsidRDefault="00B3671D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ADEE8" w14:textId="77777777" w:rsidR="00F035F3" w:rsidRPr="009131CC" w:rsidRDefault="00F035F3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E68A" w14:textId="77777777" w:rsidR="00894814" w:rsidRPr="009131CC" w:rsidRDefault="00894814" w:rsidP="00F03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37C660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D137E" w14:textId="77777777" w:rsidR="00A33389" w:rsidRPr="009131CC" w:rsidRDefault="00A33389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D212D" w14:textId="77777777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>SOROCABA</w:t>
      </w:r>
    </w:p>
    <w:p w14:paraId="309EBDA6" w14:textId="50F84541" w:rsidR="00894814" w:rsidRDefault="00894814" w:rsidP="00F035F3">
      <w:pPr>
        <w:spacing w:after="0" w:line="360" w:lineRule="auto"/>
        <w:jc w:val="center"/>
      </w:pPr>
      <w:r w:rsidRPr="009131CC">
        <w:rPr>
          <w:rFonts w:ascii="Times New Roman" w:hAnsi="Times New Roman" w:cs="Times New Roman"/>
          <w:sz w:val="24"/>
          <w:szCs w:val="24"/>
        </w:rPr>
        <w:t>202</w:t>
      </w:r>
      <w:r w:rsidR="00A33389">
        <w:rPr>
          <w:rFonts w:ascii="Times New Roman" w:hAnsi="Times New Roman" w:cs="Times New Roman"/>
          <w:sz w:val="24"/>
          <w:szCs w:val="24"/>
        </w:rPr>
        <w:t>3</w:t>
      </w:r>
    </w:p>
    <w:p w14:paraId="5F12E165" w14:textId="77777777" w:rsidR="00894814" w:rsidRDefault="00894814" w:rsidP="007630F1">
      <w:pPr>
        <w:jc w:val="center"/>
      </w:pPr>
    </w:p>
    <w:sdt>
      <w:sdtPr>
        <w:rPr>
          <w:rFonts w:asciiTheme="minorHAnsi" w:eastAsiaTheme="minorHAnsi" w:hAnsiTheme="minorHAnsi" w:cs="Times New Roman"/>
          <w:kern w:val="2"/>
          <w:sz w:val="22"/>
          <w:szCs w:val="24"/>
          <w:lang w:eastAsia="en-US"/>
        </w:rPr>
        <w:id w:val="-59570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72F4D" w14:textId="16C71365" w:rsidR="00F035F3" w:rsidRPr="00FF74F9" w:rsidRDefault="00F035F3" w:rsidP="00E91A47">
          <w:pPr>
            <w:pStyle w:val="CabealhodoSumrio"/>
            <w:jc w:val="center"/>
            <w:rPr>
              <w:rFonts w:cs="Times New Roman"/>
              <w:szCs w:val="24"/>
            </w:rPr>
          </w:pPr>
          <w:r w:rsidRPr="00FF74F9">
            <w:rPr>
              <w:rFonts w:cs="Times New Roman"/>
              <w:szCs w:val="24"/>
            </w:rPr>
            <w:t>Sumário</w:t>
          </w:r>
        </w:p>
        <w:p w14:paraId="3FEDBAE7" w14:textId="77777777" w:rsidR="00E91A47" w:rsidRPr="00FF74F9" w:rsidRDefault="00E91A47" w:rsidP="00E91A47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3300A81E" w14:textId="48AC5CD2" w:rsidR="00A52064" w:rsidRDefault="00F035F3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r w:rsidRPr="00FF74F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F74F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F74F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682542" w:history="1">
            <w:r w:rsidR="00A52064" w:rsidRPr="00DC415C">
              <w:rPr>
                <w:rStyle w:val="Hyperlink"/>
                <w:b/>
                <w:bCs/>
                <w:noProof/>
              </w:rPr>
              <w:t>1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SIGNIFICADO POR TRÁS DA USINA DE PROJETOS EXPERIMENTAIS – UPX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2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3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3B3E514E" w14:textId="2D9A8697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3" w:history="1">
            <w:r w:rsidR="00A52064" w:rsidRPr="00DC415C">
              <w:rPr>
                <w:rStyle w:val="Hyperlink"/>
                <w:b/>
                <w:bCs/>
                <w:noProof/>
              </w:rPr>
              <w:t>2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QUE É ANÁLISE E DESENVOLVIMENTO DE SISTEMAS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3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3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60C1DEF9" w14:textId="172BE011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4" w:history="1">
            <w:r w:rsidR="00A52064" w:rsidRPr="00DC415C">
              <w:rPr>
                <w:rStyle w:val="Hyperlink"/>
                <w:b/>
                <w:bCs/>
                <w:noProof/>
              </w:rPr>
              <w:t>3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QUE É GESTÃO DA TECNOLOGIA E DA INOVAÇÃ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4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4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0893D4CC" w14:textId="69EF1EFD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5" w:history="1">
            <w:r w:rsidR="00A52064" w:rsidRPr="00DC415C">
              <w:rPr>
                <w:rStyle w:val="Hyperlink"/>
                <w:b/>
                <w:bCs/>
                <w:noProof/>
              </w:rPr>
              <w:t>4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A TOCA DO LULU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5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4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2A573D86" w14:textId="1EC2BD44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6" w:history="1">
            <w:r w:rsidR="00A52064" w:rsidRPr="00DC415C">
              <w:rPr>
                <w:rStyle w:val="Hyperlink"/>
                <w:b/>
                <w:bCs/>
                <w:noProof/>
              </w:rPr>
              <w:t>5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PROJET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6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4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6FE005FC" w14:textId="4A4C911F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7" w:history="1">
            <w:r w:rsidR="00A52064" w:rsidRPr="00DC415C">
              <w:rPr>
                <w:rStyle w:val="Hyperlink"/>
                <w:b/>
                <w:bCs/>
                <w:noProof/>
              </w:rPr>
              <w:t>6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LIMITAÇÕES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7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5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00527941" w14:textId="14963CF3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8" w:history="1">
            <w:r w:rsidR="00A52064" w:rsidRPr="00DC415C">
              <w:rPr>
                <w:rStyle w:val="Hyperlink"/>
                <w:b/>
                <w:bCs/>
                <w:noProof/>
              </w:rPr>
              <w:t>7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SISTEMA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8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5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77026AE2" w14:textId="1F765871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9" w:history="1">
            <w:r w:rsidR="00A52064" w:rsidRPr="00DC415C">
              <w:rPr>
                <w:rStyle w:val="Hyperlink"/>
                <w:b/>
                <w:bCs/>
                <w:noProof/>
              </w:rPr>
              <w:t>8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GITHUB DO PROJET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9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7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32CB49C1" w14:textId="1818A498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50" w:history="1">
            <w:r w:rsidR="00A52064" w:rsidRPr="00DC415C">
              <w:rPr>
                <w:rStyle w:val="Hyperlink"/>
                <w:b/>
                <w:bCs/>
                <w:noProof/>
              </w:rPr>
              <w:t>9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YOUTUBE DO PROJET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50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7621B4">
              <w:rPr>
                <w:noProof/>
                <w:webHidden/>
              </w:rPr>
              <w:t>7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4C0E9515" w14:textId="3BD93752" w:rsidR="00F035F3" w:rsidRPr="00F035F3" w:rsidRDefault="00F035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FF74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615968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FD638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A0B67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CEA2E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0E598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B56E0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5037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D2A6A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22569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E06A4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17B55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D3EA1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ACC15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FA9D4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1B406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F709D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1E643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B3847" w14:textId="77777777" w:rsidR="00F035F3" w:rsidRDefault="00F035F3" w:rsidP="00F035F3">
      <w:pPr>
        <w:rPr>
          <w:rFonts w:ascii="Times New Roman" w:hAnsi="Times New Roman" w:cs="Times New Roman"/>
          <w:sz w:val="24"/>
          <w:szCs w:val="24"/>
        </w:rPr>
      </w:pPr>
    </w:p>
    <w:p w14:paraId="0541D39C" w14:textId="77777777" w:rsidR="00FF74F9" w:rsidRPr="00F035F3" w:rsidRDefault="00FF74F9" w:rsidP="00F035F3">
      <w:pPr>
        <w:rPr>
          <w:rFonts w:ascii="Times New Roman" w:hAnsi="Times New Roman" w:cs="Times New Roman"/>
          <w:sz w:val="24"/>
          <w:szCs w:val="24"/>
        </w:rPr>
      </w:pPr>
    </w:p>
    <w:p w14:paraId="0DA53409" w14:textId="5AB7BE8F" w:rsidR="00C41011" w:rsidRPr="00F035F3" w:rsidRDefault="007D6CBA" w:rsidP="007630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cumentação - </w:t>
      </w:r>
      <w:r w:rsidR="008B5E78" w:rsidRPr="00F035F3">
        <w:rPr>
          <w:rFonts w:ascii="Times New Roman" w:hAnsi="Times New Roman" w:cs="Times New Roman"/>
          <w:sz w:val="24"/>
          <w:szCs w:val="24"/>
        </w:rPr>
        <w:t>Toca do Lulu</w:t>
      </w:r>
      <w:r w:rsidR="007630F1" w:rsidRPr="00F035F3">
        <w:rPr>
          <w:rFonts w:ascii="Times New Roman" w:hAnsi="Times New Roman" w:cs="Times New Roman"/>
          <w:sz w:val="24"/>
          <w:szCs w:val="24"/>
        </w:rPr>
        <w:t>: Creche Canina</w:t>
      </w:r>
    </w:p>
    <w:p w14:paraId="42AE06FC" w14:textId="77777777" w:rsidR="00B66A9D" w:rsidRPr="00F035F3" w:rsidRDefault="00B66A9D">
      <w:pPr>
        <w:rPr>
          <w:rFonts w:ascii="Times New Roman" w:hAnsi="Times New Roman" w:cs="Times New Roman"/>
          <w:sz w:val="24"/>
          <w:szCs w:val="24"/>
        </w:rPr>
      </w:pPr>
    </w:p>
    <w:p w14:paraId="6E3C1DA1" w14:textId="7D0603E4" w:rsidR="00B66A9D" w:rsidRPr="00FF74F9" w:rsidRDefault="00FF74F9" w:rsidP="00E91A47">
      <w:pPr>
        <w:pStyle w:val="Ttulo1"/>
        <w:numPr>
          <w:ilvl w:val="0"/>
          <w:numId w:val="17"/>
        </w:numPr>
        <w:rPr>
          <w:rFonts w:cs="Times New Roman"/>
          <w:b/>
          <w:bCs/>
          <w:szCs w:val="24"/>
        </w:rPr>
      </w:pPr>
      <w:bookmarkStart w:id="0" w:name="_Toc167682542"/>
      <w:r w:rsidRPr="00FF74F9">
        <w:rPr>
          <w:rFonts w:cs="Times New Roman"/>
          <w:b/>
          <w:bCs/>
          <w:szCs w:val="24"/>
        </w:rPr>
        <w:t>O SIGNIFICADO POR TRÁS DA USINA DE PROJETOS EXPERIMENTAIS – UPX</w:t>
      </w:r>
      <w:bookmarkEnd w:id="0"/>
    </w:p>
    <w:p w14:paraId="4807D295" w14:textId="77777777" w:rsidR="00E91A47" w:rsidRPr="00E91A47" w:rsidRDefault="00E91A47" w:rsidP="00E91A47"/>
    <w:p w14:paraId="72F029DC" w14:textId="54BFBB49" w:rsidR="00D01AD0" w:rsidRPr="00F035F3" w:rsidRDefault="00B66A9D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A unidade curricular </w:t>
      </w:r>
      <w:r w:rsidR="00161BA2" w:rsidRPr="00F035F3">
        <w:rPr>
          <w:rFonts w:ascii="Times New Roman" w:hAnsi="Times New Roman" w:cs="Times New Roman"/>
          <w:sz w:val="24"/>
          <w:szCs w:val="24"/>
        </w:rPr>
        <w:t xml:space="preserve">de </w:t>
      </w:r>
      <w:r w:rsidR="00CB6387" w:rsidRPr="00F035F3">
        <w:rPr>
          <w:rFonts w:ascii="Times New Roman" w:hAnsi="Times New Roman" w:cs="Times New Roman"/>
          <w:sz w:val="24"/>
          <w:szCs w:val="24"/>
        </w:rPr>
        <w:t>Usina de Projetos Experimentais (</w:t>
      </w:r>
      <w:r w:rsidRPr="00F035F3">
        <w:rPr>
          <w:rFonts w:ascii="Times New Roman" w:hAnsi="Times New Roman" w:cs="Times New Roman"/>
          <w:sz w:val="24"/>
          <w:szCs w:val="24"/>
        </w:rPr>
        <w:t>UPX</w:t>
      </w:r>
      <w:r w:rsidR="00CB6387" w:rsidRPr="00F035F3">
        <w:rPr>
          <w:rFonts w:ascii="Times New Roman" w:hAnsi="Times New Roman" w:cs="Times New Roman"/>
          <w:sz w:val="24"/>
          <w:szCs w:val="24"/>
        </w:rPr>
        <w:t>)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0B7657" w:rsidRPr="00F035F3">
        <w:rPr>
          <w:rFonts w:ascii="Times New Roman" w:hAnsi="Times New Roman" w:cs="Times New Roman"/>
          <w:sz w:val="24"/>
          <w:szCs w:val="24"/>
        </w:rPr>
        <w:t xml:space="preserve">é uma iniciativa da Faculdade de Engenharia de Sorocaba (FACENS) </w:t>
      </w:r>
      <w:r w:rsidR="00D01AD0" w:rsidRPr="00F035F3">
        <w:rPr>
          <w:rFonts w:ascii="Times New Roman" w:hAnsi="Times New Roman" w:cs="Times New Roman"/>
          <w:sz w:val="24"/>
          <w:szCs w:val="24"/>
        </w:rPr>
        <w:t>que integra todo o ecossistema do nosso centro universitário.</w:t>
      </w:r>
    </w:p>
    <w:p w14:paraId="3BF3E178" w14:textId="1B47C1D7" w:rsidR="00B66A9D" w:rsidRPr="00F035F3" w:rsidRDefault="00D01AD0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Esta disciplina tem como finalidade abordar o desenvolvimento de competências técnicas </w:t>
      </w:r>
      <w:r w:rsidR="00161BA2" w:rsidRPr="00F035F3">
        <w:rPr>
          <w:rFonts w:ascii="Times New Roman" w:hAnsi="Times New Roman" w:cs="Times New Roman"/>
          <w:sz w:val="24"/>
          <w:szCs w:val="24"/>
        </w:rPr>
        <w:t xml:space="preserve">e </w:t>
      </w:r>
      <w:r w:rsidRPr="00F035F3">
        <w:rPr>
          <w:rFonts w:ascii="Times New Roman" w:hAnsi="Times New Roman" w:cs="Times New Roman"/>
          <w:sz w:val="24"/>
          <w:szCs w:val="24"/>
        </w:rPr>
        <w:t>as atitudes empreendedoras de cada aluno por meio de trilhas socioemocionais e sustentáveis, buscando soluções desafiadoras para problemas reais</w:t>
      </w:r>
      <w:r w:rsidR="007630F1" w:rsidRPr="00F035F3">
        <w:rPr>
          <w:rFonts w:ascii="Times New Roman" w:hAnsi="Times New Roman" w:cs="Times New Roman"/>
          <w:sz w:val="24"/>
          <w:szCs w:val="24"/>
        </w:rPr>
        <w:t>, auxiliando também na inserção do aluno ao mercado de trabalho por meio de uma narrativa criativa e inovadoras dentro da sala de aula.</w:t>
      </w:r>
    </w:p>
    <w:p w14:paraId="098A06DA" w14:textId="4238B33E" w:rsidR="00B66A9D" w:rsidRPr="00F035F3" w:rsidRDefault="007630F1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Dessa forma, cada estudante pode se deparar com um novo desafio a cada semestre. </w:t>
      </w:r>
      <w:r w:rsidR="00B66A9D" w:rsidRPr="00F035F3">
        <w:rPr>
          <w:rFonts w:ascii="Times New Roman" w:hAnsi="Times New Roman" w:cs="Times New Roman"/>
          <w:sz w:val="24"/>
          <w:szCs w:val="24"/>
        </w:rPr>
        <w:t xml:space="preserve">Dentre os temas abordados </w:t>
      </w:r>
      <w:r w:rsidRPr="00F035F3">
        <w:rPr>
          <w:rFonts w:ascii="Times New Roman" w:hAnsi="Times New Roman" w:cs="Times New Roman"/>
          <w:sz w:val="24"/>
          <w:szCs w:val="24"/>
        </w:rPr>
        <w:t>ao longo desses semestres</w:t>
      </w:r>
      <w:r w:rsidR="00B66A9D" w:rsidRPr="00F035F3">
        <w:rPr>
          <w:rFonts w:ascii="Times New Roman" w:hAnsi="Times New Roman" w:cs="Times New Roman"/>
          <w:sz w:val="24"/>
          <w:szCs w:val="24"/>
        </w:rPr>
        <w:t xml:space="preserve"> estão</w:t>
      </w:r>
      <w:r w:rsidRPr="00F035F3">
        <w:rPr>
          <w:rFonts w:ascii="Times New Roman" w:hAnsi="Times New Roman" w:cs="Times New Roman"/>
          <w:sz w:val="24"/>
          <w:szCs w:val="24"/>
        </w:rPr>
        <w:t xml:space="preserve"> mesclados os temas abaixo</w:t>
      </w:r>
      <w:r w:rsidR="00B66A9D" w:rsidRPr="00F035F3">
        <w:rPr>
          <w:rFonts w:ascii="Times New Roman" w:hAnsi="Times New Roman" w:cs="Times New Roman"/>
          <w:sz w:val="24"/>
          <w:szCs w:val="24"/>
        </w:rPr>
        <w:t>:</w:t>
      </w:r>
    </w:p>
    <w:p w14:paraId="0F358375" w14:textId="0B5AE282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Cidades Inteligentes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1300E411" w14:textId="1B49E4F5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Desenvolvimento Sustentável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243A1B5F" w14:textId="68BC3FA1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Energias Renováveis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6438D204" w14:textId="2E4A964A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Mobilidade e Urbanização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72DDE0BB" w14:textId="51BD586A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Transformação Digital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45035ABF" w14:textId="5B2DE84F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Sociedade Híbrida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2CBD321F" w14:textId="3280C14E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Impactos das Mudanças Climáticas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151F9F3D" w14:textId="48036994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Empreendedorismo e Inovação Social</w:t>
      </w:r>
      <w:r w:rsidR="007630F1" w:rsidRPr="00F035F3">
        <w:rPr>
          <w:rFonts w:ascii="Times New Roman" w:hAnsi="Times New Roman" w:cs="Times New Roman"/>
          <w:sz w:val="24"/>
          <w:szCs w:val="24"/>
        </w:rPr>
        <w:t>.</w:t>
      </w:r>
    </w:p>
    <w:p w14:paraId="3E075E77" w14:textId="77777777" w:rsidR="00B66A9D" w:rsidRPr="00F035F3" w:rsidRDefault="00B66A9D">
      <w:pPr>
        <w:rPr>
          <w:rFonts w:ascii="Times New Roman" w:hAnsi="Times New Roman" w:cs="Times New Roman"/>
          <w:sz w:val="24"/>
          <w:szCs w:val="24"/>
        </w:rPr>
      </w:pPr>
    </w:p>
    <w:p w14:paraId="7E0C0C4A" w14:textId="41CE5DD1" w:rsidR="00EE226B" w:rsidRPr="00FF74F9" w:rsidRDefault="00FF74F9" w:rsidP="007D6CBA">
      <w:pPr>
        <w:pStyle w:val="Ttulo1"/>
        <w:numPr>
          <w:ilvl w:val="0"/>
          <w:numId w:val="17"/>
        </w:numPr>
        <w:ind w:left="714" w:hanging="357"/>
        <w:rPr>
          <w:b/>
          <w:bCs/>
        </w:rPr>
      </w:pPr>
      <w:bookmarkStart w:id="1" w:name="_Toc167682543"/>
      <w:r w:rsidRPr="00FF74F9">
        <w:rPr>
          <w:b/>
          <w:bCs/>
        </w:rPr>
        <w:t>O QUE É ANÁLISE E DESENVOLVIMENTO DE SISTEMAS</w:t>
      </w:r>
      <w:bookmarkEnd w:id="1"/>
    </w:p>
    <w:p w14:paraId="4996D051" w14:textId="77777777" w:rsidR="007D6CBA" w:rsidRPr="007D6CBA" w:rsidRDefault="007D6CBA" w:rsidP="007D6CBA"/>
    <w:p w14:paraId="544FDE66" w14:textId="55936BD8" w:rsidR="00EE226B" w:rsidRPr="00F035F3" w:rsidRDefault="00EE226B" w:rsidP="00FE3F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O curso de Análise e Desenvolvimento de Sistemas (ADS) é voltado para entusiastas da tecnologia. Os profissionais formados nessa área são especialistas em sistemas computacionais e softwares, tendo como principais aspectos desse curso:</w:t>
      </w:r>
    </w:p>
    <w:p w14:paraId="1713D6E8" w14:textId="6DFB9C34" w:rsidR="00EE226B" w:rsidRDefault="00EE226B" w:rsidP="002F392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Análise, Planejamento e o Projeto de Sistemas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A</w:t>
      </w:r>
      <w:r w:rsidRPr="00F035F3">
        <w:rPr>
          <w:rFonts w:ascii="Times New Roman" w:hAnsi="Times New Roman" w:cs="Times New Roman"/>
          <w:sz w:val="24"/>
          <w:szCs w:val="24"/>
        </w:rPr>
        <w:t>nalisar, planejar, projetar, documentar e especificar sistemas computacionais. Entender as necessidades dos usuários e traduzi-las em soluções tecnológicas eficientes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231B6A0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F2852AD" w14:textId="055D695E" w:rsidR="00EE226B" w:rsidRDefault="00EE226B" w:rsidP="002F392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Desenvolvimento de Software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E</w:t>
      </w:r>
      <w:r w:rsidRPr="00F035F3">
        <w:rPr>
          <w:rFonts w:ascii="Times New Roman" w:hAnsi="Times New Roman" w:cs="Times New Roman"/>
          <w:sz w:val="24"/>
          <w:szCs w:val="24"/>
        </w:rPr>
        <w:t>xplorar a criação de softwares, desde a fase de levantamento de requisitos até a implantação e manutenção, utilizando linguagens de programação, frameworks e metodologias ágeis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40CF53FA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480004" w14:textId="6E2F2DDD" w:rsidR="002F3927" w:rsidRPr="007E1296" w:rsidRDefault="00EE226B" w:rsidP="002F392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Testes e Qualidade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A</w:t>
      </w:r>
      <w:r w:rsidRPr="00F035F3">
        <w:rPr>
          <w:rFonts w:ascii="Times New Roman" w:hAnsi="Times New Roman" w:cs="Times New Roman"/>
          <w:sz w:val="24"/>
          <w:szCs w:val="24"/>
        </w:rPr>
        <w:t>nalistas e desenvolvedores de sistemas testam e garantem a qualidade dos softwares criados, incluindo técnicas de teste, depuração e otimização.</w:t>
      </w:r>
    </w:p>
    <w:p w14:paraId="4BECC6BB" w14:textId="64FFC19B" w:rsidR="00EE226B" w:rsidRPr="00FF74F9" w:rsidRDefault="00FF74F9" w:rsidP="007D6CBA">
      <w:pPr>
        <w:pStyle w:val="Ttulo1"/>
        <w:numPr>
          <w:ilvl w:val="0"/>
          <w:numId w:val="17"/>
        </w:numPr>
        <w:ind w:left="714" w:hanging="357"/>
        <w:rPr>
          <w:b/>
          <w:bCs/>
        </w:rPr>
      </w:pPr>
      <w:bookmarkStart w:id="2" w:name="_Toc167682544"/>
      <w:r w:rsidRPr="00FF74F9">
        <w:rPr>
          <w:b/>
          <w:bCs/>
        </w:rPr>
        <w:lastRenderedPageBreak/>
        <w:t>O QUE É GESTÃO DA TECNOLOGIA E DA INOVAÇÃO</w:t>
      </w:r>
      <w:bookmarkEnd w:id="2"/>
    </w:p>
    <w:p w14:paraId="3BEA3984" w14:textId="77777777" w:rsidR="007D6CBA" w:rsidRPr="007D6CBA" w:rsidRDefault="007D6CBA" w:rsidP="007D6CBA"/>
    <w:p w14:paraId="31665D41" w14:textId="2A4FE1BA" w:rsidR="00EE226B" w:rsidRPr="00F035F3" w:rsidRDefault="00EE226B" w:rsidP="00FE3F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O curso de Gestão da Tecnologia e da Inovação (GTI) é focado na administração estratégica de recursos tecnológicos e inovação nas organizações, tendo como principais aspectos desse curso:</w:t>
      </w:r>
    </w:p>
    <w:p w14:paraId="3F145DE8" w14:textId="38E35F4B" w:rsidR="00EE226B" w:rsidRDefault="00EE226B" w:rsidP="002F392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Estratégia Tecnológica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A</w:t>
      </w:r>
      <w:r w:rsidRPr="00F035F3">
        <w:rPr>
          <w:rFonts w:ascii="Times New Roman" w:hAnsi="Times New Roman" w:cs="Times New Roman"/>
          <w:sz w:val="24"/>
          <w:szCs w:val="24"/>
        </w:rPr>
        <w:t>linhar a tecnologia com os objetivos d</w:t>
      </w:r>
      <w:r w:rsidR="00191B3A" w:rsidRPr="00F035F3">
        <w:rPr>
          <w:rFonts w:ascii="Times New Roman" w:hAnsi="Times New Roman" w:cs="Times New Roman"/>
          <w:sz w:val="24"/>
          <w:szCs w:val="24"/>
        </w:rPr>
        <w:t>os</w:t>
      </w:r>
      <w:r w:rsidRPr="00F035F3">
        <w:rPr>
          <w:rFonts w:ascii="Times New Roman" w:hAnsi="Times New Roman" w:cs="Times New Roman"/>
          <w:sz w:val="24"/>
          <w:szCs w:val="24"/>
        </w:rPr>
        <w:t xml:space="preserve"> negócios. Isso envolve planejar, implementar e gerenciar projetos tecnológicos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369F9D2F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635837" w14:textId="6EC930D3" w:rsidR="00EE226B" w:rsidRDefault="00EE226B" w:rsidP="002F392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Gestão de Equipes e Projetos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G</w:t>
      </w:r>
      <w:r w:rsidRPr="00F035F3">
        <w:rPr>
          <w:rFonts w:ascii="Times New Roman" w:hAnsi="Times New Roman" w:cs="Times New Roman"/>
          <w:sz w:val="24"/>
          <w:szCs w:val="24"/>
        </w:rPr>
        <w:t xml:space="preserve">estores de TI </w:t>
      </w:r>
      <w:r w:rsidR="00191B3A" w:rsidRPr="00F035F3">
        <w:rPr>
          <w:rFonts w:ascii="Times New Roman" w:hAnsi="Times New Roman" w:cs="Times New Roman"/>
          <w:sz w:val="24"/>
          <w:szCs w:val="24"/>
        </w:rPr>
        <w:t>lideram</w:t>
      </w:r>
      <w:r w:rsidRPr="00F035F3">
        <w:rPr>
          <w:rFonts w:ascii="Times New Roman" w:hAnsi="Times New Roman" w:cs="Times New Roman"/>
          <w:sz w:val="24"/>
          <w:szCs w:val="24"/>
        </w:rPr>
        <w:t xml:space="preserve"> equipes, gerencia</w:t>
      </w:r>
      <w:r w:rsidR="00191B3A" w:rsidRPr="00F035F3">
        <w:rPr>
          <w:rFonts w:ascii="Times New Roman" w:hAnsi="Times New Roman" w:cs="Times New Roman"/>
          <w:sz w:val="24"/>
          <w:szCs w:val="24"/>
        </w:rPr>
        <w:t>m</w:t>
      </w:r>
      <w:r w:rsidRPr="00F035F3">
        <w:rPr>
          <w:rFonts w:ascii="Times New Roman" w:hAnsi="Times New Roman" w:cs="Times New Roman"/>
          <w:sz w:val="24"/>
          <w:szCs w:val="24"/>
        </w:rPr>
        <w:t xml:space="preserve"> projetos e tomar decisões estratégicas. Eles também exploram questões de governança e ética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3F5DDFA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3BDBAA" w14:textId="63A923A1" w:rsidR="00EE226B" w:rsidRPr="00F035F3" w:rsidRDefault="00EE226B" w:rsidP="002F392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Inovação e Transformação Digital:</w:t>
      </w:r>
      <w:r w:rsidRPr="00F035F3">
        <w:rPr>
          <w:rFonts w:ascii="Times New Roman" w:hAnsi="Times New Roman" w:cs="Times New Roman"/>
          <w:sz w:val="24"/>
          <w:szCs w:val="24"/>
        </w:rPr>
        <w:t xml:space="preserve"> O curso </w:t>
      </w:r>
      <w:r w:rsidR="00F51902" w:rsidRPr="00F035F3">
        <w:rPr>
          <w:rFonts w:ascii="Times New Roman" w:hAnsi="Times New Roman" w:cs="Times New Roman"/>
          <w:sz w:val="24"/>
          <w:szCs w:val="24"/>
        </w:rPr>
        <w:t xml:space="preserve">também </w:t>
      </w:r>
      <w:r w:rsidRPr="00F035F3">
        <w:rPr>
          <w:rFonts w:ascii="Times New Roman" w:hAnsi="Times New Roman" w:cs="Times New Roman"/>
          <w:sz w:val="24"/>
          <w:szCs w:val="24"/>
        </w:rPr>
        <w:t xml:space="preserve">aborda como as empresas podem se adaptar às mudanças tecnológicas </w:t>
      </w:r>
      <w:r w:rsidR="00F51902" w:rsidRPr="00F035F3">
        <w:rPr>
          <w:rFonts w:ascii="Times New Roman" w:hAnsi="Times New Roman" w:cs="Times New Roman"/>
          <w:sz w:val="24"/>
          <w:szCs w:val="24"/>
        </w:rPr>
        <w:t>de forma inovadora,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incluindo</w:t>
      </w:r>
      <w:r w:rsidRPr="00F035F3">
        <w:rPr>
          <w:rFonts w:ascii="Times New Roman" w:hAnsi="Times New Roman" w:cs="Times New Roman"/>
          <w:sz w:val="24"/>
          <w:szCs w:val="24"/>
        </w:rPr>
        <w:t xml:space="preserve"> temas como inteligência artificial, big data e automação.</w:t>
      </w:r>
    </w:p>
    <w:p w14:paraId="12CAB502" w14:textId="77777777" w:rsidR="00EE226B" w:rsidRPr="00F035F3" w:rsidRDefault="00EE226B" w:rsidP="00EE226B">
      <w:pPr>
        <w:rPr>
          <w:rFonts w:ascii="Times New Roman" w:hAnsi="Times New Roman" w:cs="Times New Roman"/>
          <w:sz w:val="24"/>
          <w:szCs w:val="24"/>
        </w:rPr>
      </w:pPr>
    </w:p>
    <w:p w14:paraId="0A4DE8E3" w14:textId="39D1BBA7" w:rsidR="008D6932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3" w:name="_Toc167682545"/>
      <w:r w:rsidRPr="00FF74F9">
        <w:rPr>
          <w:b/>
          <w:bCs/>
        </w:rPr>
        <w:t>A TOCA DO LULU</w:t>
      </w:r>
      <w:bookmarkEnd w:id="3"/>
    </w:p>
    <w:p w14:paraId="1B9EAB0E" w14:textId="459E5816" w:rsidR="008D6932" w:rsidRPr="00F035F3" w:rsidRDefault="008D6932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A 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Toca do Lulu foi uma iniciativa de creche canina voltada para cachorros de pequeno porte, principalmente aos cachorros da raça </w:t>
      </w:r>
      <w:proofErr w:type="spellStart"/>
      <w:r w:rsidR="008A5368" w:rsidRPr="00F035F3">
        <w:rPr>
          <w:rFonts w:ascii="Times New Roman" w:hAnsi="Times New Roman" w:cs="Times New Roman"/>
          <w:sz w:val="24"/>
          <w:szCs w:val="24"/>
        </w:rPr>
        <w:t>Zwergspitz</w:t>
      </w:r>
      <w:proofErr w:type="spellEnd"/>
      <w:r w:rsidR="008A5368" w:rsidRPr="00F035F3">
        <w:rPr>
          <w:rFonts w:ascii="Times New Roman" w:hAnsi="Times New Roman" w:cs="Times New Roman"/>
          <w:sz w:val="24"/>
          <w:szCs w:val="24"/>
        </w:rPr>
        <w:t xml:space="preserve">, Lulu da Pomerânia. Tendo a estrutura </w:t>
      </w:r>
      <w:r w:rsidR="00FE3F79" w:rsidRPr="00F035F3">
        <w:rPr>
          <w:rFonts w:ascii="Times New Roman" w:hAnsi="Times New Roman" w:cs="Times New Roman"/>
          <w:sz w:val="24"/>
          <w:szCs w:val="24"/>
        </w:rPr>
        <w:t xml:space="preserve">do projeto </w:t>
      </w:r>
      <w:r w:rsidR="008A5368" w:rsidRPr="00F035F3">
        <w:rPr>
          <w:rFonts w:ascii="Times New Roman" w:hAnsi="Times New Roman" w:cs="Times New Roman"/>
          <w:sz w:val="24"/>
          <w:szCs w:val="24"/>
        </w:rPr>
        <w:t>ainda em folha de papel, a futura dona do estabelecimento</w:t>
      </w:r>
      <w:r w:rsidR="00FE3F79" w:rsidRPr="00F035F3">
        <w:rPr>
          <w:rFonts w:ascii="Times New Roman" w:hAnsi="Times New Roman" w:cs="Times New Roman"/>
          <w:sz w:val="24"/>
          <w:szCs w:val="24"/>
        </w:rPr>
        <w:t>,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 localiza</w:t>
      </w:r>
      <w:r w:rsidR="00FE3F79" w:rsidRPr="00F035F3">
        <w:rPr>
          <w:rFonts w:ascii="Times New Roman" w:hAnsi="Times New Roman" w:cs="Times New Roman"/>
          <w:sz w:val="24"/>
          <w:szCs w:val="24"/>
        </w:rPr>
        <w:t>da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 na cidade de Sorocaba</w:t>
      </w:r>
      <w:r w:rsidR="00FE3F79" w:rsidRPr="00F035F3">
        <w:rPr>
          <w:rFonts w:ascii="Times New Roman" w:hAnsi="Times New Roman" w:cs="Times New Roman"/>
          <w:sz w:val="24"/>
          <w:szCs w:val="24"/>
        </w:rPr>
        <w:t>,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 buscou o auxílio dos alunos de </w:t>
      </w:r>
      <w:r w:rsidR="00FE3F79" w:rsidRPr="00F035F3">
        <w:rPr>
          <w:rFonts w:ascii="Times New Roman" w:hAnsi="Times New Roman" w:cs="Times New Roman"/>
          <w:sz w:val="24"/>
          <w:szCs w:val="24"/>
        </w:rPr>
        <w:t xml:space="preserve">ADS e GTI através das aulas de UPX para solucionar o problema de cadastro tanto dos seus clientes (cachorros e tutores), como também de serviços em geral (veterinários e outros). </w:t>
      </w:r>
    </w:p>
    <w:p w14:paraId="66A96B9A" w14:textId="77777777" w:rsidR="008D6932" w:rsidRPr="007E1296" w:rsidRDefault="008D69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B68B9E" w14:textId="151C7ED1" w:rsidR="003D2738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4" w:name="_Toc167682546"/>
      <w:r w:rsidRPr="00FF74F9">
        <w:rPr>
          <w:b/>
          <w:bCs/>
        </w:rPr>
        <w:t>O PROJETO</w:t>
      </w:r>
      <w:bookmarkEnd w:id="4"/>
    </w:p>
    <w:p w14:paraId="7017015D" w14:textId="55374343" w:rsidR="003D2738" w:rsidRPr="00F035F3" w:rsidRDefault="003D2738" w:rsidP="003565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A Toca do Lulu foi um projeto desenvolvido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 no 2º Semestre de 2023, </w:t>
      </w:r>
      <w:r w:rsidR="00C2646D" w:rsidRPr="00F035F3">
        <w:rPr>
          <w:rFonts w:ascii="Times New Roman" w:hAnsi="Times New Roman" w:cs="Times New Roman"/>
          <w:sz w:val="24"/>
          <w:szCs w:val="24"/>
        </w:rPr>
        <w:t xml:space="preserve">durante 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os meses de </w:t>
      </w:r>
      <w:r w:rsidR="007E1296">
        <w:rPr>
          <w:rFonts w:ascii="Times New Roman" w:hAnsi="Times New Roman" w:cs="Times New Roman"/>
          <w:sz w:val="24"/>
          <w:szCs w:val="24"/>
        </w:rPr>
        <w:t>O</w:t>
      </w:r>
      <w:r w:rsidR="007E1296" w:rsidRPr="00F035F3">
        <w:rPr>
          <w:rFonts w:ascii="Times New Roman" w:hAnsi="Times New Roman" w:cs="Times New Roman"/>
          <w:sz w:val="24"/>
          <w:szCs w:val="24"/>
        </w:rPr>
        <w:t>utubro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 e Novembro, </w:t>
      </w:r>
      <w:r w:rsidR="00C2646D" w:rsidRPr="00F035F3">
        <w:rPr>
          <w:rFonts w:ascii="Times New Roman" w:hAnsi="Times New Roman" w:cs="Times New Roman"/>
          <w:sz w:val="24"/>
          <w:szCs w:val="24"/>
        </w:rPr>
        <w:t>com a orientação do Professor Fábio Colombini</w:t>
      </w:r>
      <w:r w:rsidR="00356571" w:rsidRPr="00F035F3">
        <w:rPr>
          <w:rFonts w:ascii="Times New Roman" w:hAnsi="Times New Roman" w:cs="Times New Roman"/>
          <w:sz w:val="24"/>
          <w:szCs w:val="24"/>
        </w:rPr>
        <w:t>, e</w:t>
      </w:r>
      <w:r w:rsidR="00C2646D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tendo como ferramentas de trabalho a utilização </w:t>
      </w:r>
      <w:r w:rsidR="00C2646D" w:rsidRPr="00F035F3">
        <w:rPr>
          <w:rFonts w:ascii="Times New Roman" w:hAnsi="Times New Roman" w:cs="Times New Roman"/>
          <w:sz w:val="24"/>
          <w:szCs w:val="24"/>
        </w:rPr>
        <w:t>da linguagem de programação</w:t>
      </w:r>
      <w:r w:rsidRPr="00F035F3">
        <w:rPr>
          <w:rFonts w:ascii="Times New Roman" w:hAnsi="Times New Roman" w:cs="Times New Roman"/>
          <w:sz w:val="24"/>
          <w:szCs w:val="24"/>
        </w:rPr>
        <w:t xml:space="preserve"> Java JDK 21</w:t>
      </w:r>
      <w:r w:rsidR="00C2646D" w:rsidRPr="00F035F3">
        <w:rPr>
          <w:rFonts w:ascii="Times New Roman" w:hAnsi="Times New Roman" w:cs="Times New Roman"/>
          <w:sz w:val="24"/>
          <w:szCs w:val="24"/>
        </w:rPr>
        <w:t>,</w:t>
      </w:r>
      <w:r w:rsidRPr="00F035F3">
        <w:rPr>
          <w:rFonts w:ascii="Times New Roman" w:hAnsi="Times New Roman" w:cs="Times New Roman"/>
          <w:sz w:val="24"/>
          <w:szCs w:val="24"/>
        </w:rPr>
        <w:t xml:space="preserve"> utilizando Java Swing como interface gráfica</w:t>
      </w:r>
      <w:r w:rsidR="00C86D60" w:rsidRPr="00F035F3">
        <w:rPr>
          <w:rFonts w:ascii="Times New Roman" w:hAnsi="Times New Roman" w:cs="Times New Roman"/>
          <w:sz w:val="24"/>
          <w:szCs w:val="24"/>
        </w:rPr>
        <w:t>. Para armazenamento d</w:t>
      </w:r>
      <w:r w:rsidR="001B2091" w:rsidRPr="00F035F3">
        <w:rPr>
          <w:rFonts w:ascii="Times New Roman" w:hAnsi="Times New Roman" w:cs="Times New Roman"/>
          <w:sz w:val="24"/>
          <w:szCs w:val="24"/>
        </w:rPr>
        <w:t>os</w:t>
      </w:r>
      <w:r w:rsidR="00C86D60" w:rsidRPr="00F035F3">
        <w:rPr>
          <w:rFonts w:ascii="Times New Roman" w:hAnsi="Times New Roman" w:cs="Times New Roman"/>
          <w:sz w:val="24"/>
          <w:szCs w:val="24"/>
        </w:rPr>
        <w:t xml:space="preserve"> dados utilizou-se o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86D60" w:rsidRPr="00F035F3">
        <w:rPr>
          <w:rFonts w:ascii="Times New Roman" w:hAnsi="Times New Roman" w:cs="Times New Roman"/>
          <w:sz w:val="24"/>
          <w:szCs w:val="24"/>
        </w:rPr>
        <w:t xml:space="preserve">banco de dados </w:t>
      </w:r>
      <w:r w:rsidRPr="00F035F3">
        <w:rPr>
          <w:rFonts w:ascii="Times New Roman" w:hAnsi="Times New Roman" w:cs="Times New Roman"/>
          <w:sz w:val="24"/>
          <w:szCs w:val="24"/>
        </w:rPr>
        <w:t xml:space="preserve">MySQL </w:t>
      </w:r>
      <w:r w:rsidR="00C86D60" w:rsidRPr="00F035F3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C86D60" w:rsidRPr="00F035F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="00C86D60" w:rsidRPr="00F035F3">
        <w:rPr>
          <w:rFonts w:ascii="Times New Roman" w:hAnsi="Times New Roman" w:cs="Times New Roman"/>
          <w:sz w:val="24"/>
          <w:szCs w:val="24"/>
        </w:rPr>
        <w:t xml:space="preserve"> 8.0.30 e JDBC.</w:t>
      </w:r>
    </w:p>
    <w:p w14:paraId="3D9C4C3D" w14:textId="2B6452B6" w:rsidR="003D2738" w:rsidRPr="00F035F3" w:rsidRDefault="003D2738" w:rsidP="00C86D6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5F3">
        <w:rPr>
          <w:rFonts w:ascii="Times New Roman" w:hAnsi="Times New Roman" w:cs="Times New Roman"/>
          <w:sz w:val="24"/>
          <w:szCs w:val="24"/>
          <w:lang w:val="en-US"/>
        </w:rPr>
        <w:t>Back-End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JDK </w:t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2598F4" w14:textId="563431B8" w:rsidR="003D2738" w:rsidRPr="00F035F3" w:rsidRDefault="003D2738" w:rsidP="00C86D6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5F3">
        <w:rPr>
          <w:rFonts w:ascii="Times New Roman" w:hAnsi="Times New Roman" w:cs="Times New Roman"/>
          <w:sz w:val="24"/>
          <w:szCs w:val="24"/>
          <w:lang w:val="en-US"/>
        </w:rPr>
        <w:t>Front-End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>Java Swing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69857C" w14:textId="1CD944E1" w:rsidR="003D2738" w:rsidRPr="00F035F3" w:rsidRDefault="003D2738" w:rsidP="00C86D6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5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ase: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MySQL - Connector: 8.0.30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 JDBC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315E26" w14:textId="77777777" w:rsidR="0087642B" w:rsidRDefault="0087642B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C6267A" w14:textId="77777777" w:rsidR="007E1296" w:rsidRDefault="007E1296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F3B03E" w14:textId="77777777" w:rsidR="007E1296" w:rsidRDefault="007E1296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0EB74" w14:textId="77777777" w:rsidR="007E1296" w:rsidRPr="00F035F3" w:rsidRDefault="007E1296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F97189" w14:textId="4BB5A917" w:rsidR="0087642B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5" w:name="_Toc167682547"/>
      <w:r w:rsidRPr="00FF74F9">
        <w:rPr>
          <w:b/>
          <w:bCs/>
        </w:rPr>
        <w:lastRenderedPageBreak/>
        <w:t>LIMITAÇÕES</w:t>
      </w:r>
      <w:bookmarkEnd w:id="5"/>
    </w:p>
    <w:p w14:paraId="33972AA4" w14:textId="2F9F719C" w:rsidR="0087642B" w:rsidRPr="00F035F3" w:rsidRDefault="00675DEA" w:rsidP="003565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Todos os recursos utilizados para a criação do projeto precisavam estar de acordo com a grade do semestre corrente da faculdade. Dessa forma, a</w:t>
      </w:r>
      <w:r w:rsidR="0087642B" w:rsidRPr="00F035F3">
        <w:rPr>
          <w:rFonts w:ascii="Times New Roman" w:hAnsi="Times New Roman" w:cs="Times New Roman"/>
          <w:sz w:val="24"/>
          <w:szCs w:val="24"/>
        </w:rPr>
        <w:t xml:space="preserve"> opção de </w:t>
      </w:r>
      <w:r w:rsidRPr="00F035F3">
        <w:rPr>
          <w:rFonts w:ascii="Times New Roman" w:hAnsi="Times New Roman" w:cs="Times New Roman"/>
          <w:sz w:val="24"/>
          <w:szCs w:val="24"/>
        </w:rPr>
        <w:t>utilizar Java Swing como interface gráfica, assim como as demais ferramentas, foram de utilização obrigatória, mas não descartáveis, dentro da matéria UPX.</w:t>
      </w:r>
    </w:p>
    <w:p w14:paraId="2D72A9B6" w14:textId="7B628547" w:rsidR="00675DEA" w:rsidRPr="00F035F3" w:rsidRDefault="00675DEA" w:rsidP="00675DE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No início do projeto tentou-se utilizar JPA para a conexão com o banco de dados, mas, para haver recursos das aulas de banco de dados sobre o MySQL, optou-se por alterar este recurso para JDBC.</w:t>
      </w:r>
    </w:p>
    <w:p w14:paraId="0126DBFB" w14:textId="1091076E" w:rsidR="00356571" w:rsidRPr="00F035F3" w:rsidRDefault="0087642B" w:rsidP="003565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O projeto</w:t>
      </w:r>
      <w:r w:rsidR="00356571" w:rsidRPr="00F035F3">
        <w:rPr>
          <w:rFonts w:ascii="Times New Roman" w:hAnsi="Times New Roman" w:cs="Times New Roman"/>
          <w:sz w:val="24"/>
          <w:szCs w:val="24"/>
        </w:rPr>
        <w:t xml:space="preserve"> foi desenvolvido por alunos </w:t>
      </w:r>
      <w:r w:rsidRPr="00F035F3">
        <w:rPr>
          <w:rFonts w:ascii="Times New Roman" w:hAnsi="Times New Roman" w:cs="Times New Roman"/>
          <w:sz w:val="24"/>
          <w:szCs w:val="24"/>
        </w:rPr>
        <w:t xml:space="preserve">do segundo semestre </w:t>
      </w:r>
      <w:r w:rsidR="00356571" w:rsidRPr="00F035F3">
        <w:rPr>
          <w:rFonts w:ascii="Times New Roman" w:hAnsi="Times New Roman" w:cs="Times New Roman"/>
          <w:sz w:val="24"/>
          <w:szCs w:val="24"/>
        </w:rPr>
        <w:t>em fase de aprendizado</w:t>
      </w:r>
      <w:r w:rsidRPr="00F035F3">
        <w:rPr>
          <w:rFonts w:ascii="Times New Roman" w:hAnsi="Times New Roman" w:cs="Times New Roman"/>
          <w:sz w:val="24"/>
          <w:szCs w:val="24"/>
        </w:rPr>
        <w:t>,</w:t>
      </w:r>
      <w:r w:rsidR="00356571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Pr="00F035F3">
        <w:rPr>
          <w:rFonts w:ascii="Times New Roman" w:hAnsi="Times New Roman" w:cs="Times New Roman"/>
          <w:sz w:val="24"/>
          <w:szCs w:val="24"/>
        </w:rPr>
        <w:t xml:space="preserve">tendo a Toca do Lulu como o maior projeto que já tinham criado até o momento. Sendo assim, </w:t>
      </w:r>
      <w:r w:rsidR="00356571" w:rsidRPr="00F035F3">
        <w:rPr>
          <w:rFonts w:ascii="Times New Roman" w:hAnsi="Times New Roman" w:cs="Times New Roman"/>
          <w:sz w:val="24"/>
          <w:szCs w:val="24"/>
        </w:rPr>
        <w:t>o cód</w:t>
      </w:r>
      <w:r w:rsidRPr="00F035F3">
        <w:rPr>
          <w:rFonts w:ascii="Times New Roman" w:hAnsi="Times New Roman" w:cs="Times New Roman"/>
          <w:sz w:val="24"/>
          <w:szCs w:val="24"/>
        </w:rPr>
        <w:t>igo pode não apresentar uma arquitetura e codificação tão limpa de acordo com as normas das boas práticas de programação.</w:t>
      </w:r>
    </w:p>
    <w:p w14:paraId="6E7B9F37" w14:textId="77777777" w:rsidR="00356571" w:rsidRPr="00F035F3" w:rsidRDefault="00356571">
      <w:pPr>
        <w:rPr>
          <w:rFonts w:ascii="Times New Roman" w:hAnsi="Times New Roman" w:cs="Times New Roman"/>
          <w:sz w:val="24"/>
          <w:szCs w:val="24"/>
        </w:rPr>
      </w:pPr>
    </w:p>
    <w:p w14:paraId="3AC923DA" w14:textId="7F05D844" w:rsidR="00900041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6" w:name="_Toc167682548"/>
      <w:r w:rsidRPr="00FF74F9">
        <w:rPr>
          <w:b/>
          <w:bCs/>
        </w:rPr>
        <w:t>O SISTEMA</w:t>
      </w:r>
      <w:bookmarkEnd w:id="6"/>
    </w:p>
    <w:p w14:paraId="7DC4DC3E" w14:textId="6B3DFFBC" w:rsidR="00EF2BE4" w:rsidRPr="00F035F3" w:rsidRDefault="00EF2BE4" w:rsidP="00EF2BE4">
      <w:p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Para fins de 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facilidade </w:t>
      </w:r>
      <w:r w:rsidR="008C6734" w:rsidRPr="00F035F3">
        <w:rPr>
          <w:rFonts w:ascii="Times New Roman" w:hAnsi="Times New Roman" w:cs="Times New Roman"/>
          <w:sz w:val="24"/>
          <w:szCs w:val="24"/>
        </w:rPr>
        <w:t>a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o acesso </w:t>
      </w:r>
      <w:r w:rsidR="008C6734" w:rsidRPr="00F035F3">
        <w:rPr>
          <w:rFonts w:ascii="Times New Roman" w:hAnsi="Times New Roman" w:cs="Times New Roman"/>
          <w:sz w:val="24"/>
          <w:szCs w:val="24"/>
        </w:rPr>
        <w:t>de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 cada informaç</w:t>
      </w:r>
      <w:r w:rsidR="00CD2449">
        <w:rPr>
          <w:rFonts w:ascii="Times New Roman" w:hAnsi="Times New Roman" w:cs="Times New Roman"/>
          <w:sz w:val="24"/>
          <w:szCs w:val="24"/>
        </w:rPr>
        <w:t>ão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 d</w:t>
      </w:r>
      <w:r w:rsidR="00CD2449">
        <w:rPr>
          <w:rFonts w:ascii="Times New Roman" w:hAnsi="Times New Roman" w:cs="Times New Roman"/>
          <w:sz w:val="24"/>
          <w:szCs w:val="24"/>
        </w:rPr>
        <w:t>entro do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 projeto</w:t>
      </w:r>
      <w:r w:rsidR="00CD2449">
        <w:rPr>
          <w:rFonts w:ascii="Times New Roman" w:hAnsi="Times New Roman" w:cs="Times New Roman"/>
          <w:sz w:val="24"/>
          <w:szCs w:val="24"/>
        </w:rPr>
        <w:t>,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D2449">
        <w:rPr>
          <w:rFonts w:ascii="Times New Roman" w:hAnsi="Times New Roman" w:cs="Times New Roman"/>
          <w:sz w:val="24"/>
          <w:szCs w:val="24"/>
        </w:rPr>
        <w:t>optou-se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D2449">
        <w:rPr>
          <w:rFonts w:ascii="Times New Roman" w:hAnsi="Times New Roman" w:cs="Times New Roman"/>
          <w:sz w:val="24"/>
          <w:szCs w:val="24"/>
        </w:rPr>
        <w:t>pela organização e separação das classes em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D2449">
        <w:rPr>
          <w:rFonts w:ascii="Times New Roman" w:hAnsi="Times New Roman" w:cs="Times New Roman"/>
          <w:sz w:val="24"/>
          <w:szCs w:val="24"/>
        </w:rPr>
        <w:t xml:space="preserve">alguns </w:t>
      </w:r>
      <w:proofErr w:type="spellStart"/>
      <w:r w:rsidRPr="00F035F3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Pr="00F035F3">
        <w:rPr>
          <w:rFonts w:ascii="Times New Roman" w:hAnsi="Times New Roman" w:cs="Times New Roman"/>
          <w:sz w:val="24"/>
          <w:szCs w:val="24"/>
        </w:rPr>
        <w:t>, são eles:</w:t>
      </w:r>
    </w:p>
    <w:p w14:paraId="2D3E6D03" w14:textId="1527045A" w:rsidR="00EF2BE4" w:rsidRDefault="00EF2BE4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Classes</w:t>
      </w:r>
      <w:r w:rsidR="007C29FA" w:rsidRPr="00F035F3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205957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205957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as as classes DAO (Data Access </w:t>
      </w:r>
      <w:proofErr w:type="spellStart"/>
      <w:r w:rsidR="00205957" w:rsidRPr="00F035F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05957" w:rsidRPr="00F035F3">
        <w:rPr>
          <w:rFonts w:ascii="Times New Roman" w:hAnsi="Times New Roman" w:cs="Times New Roman"/>
          <w:sz w:val="24"/>
          <w:szCs w:val="24"/>
        </w:rPr>
        <w:t xml:space="preserve">) </w:t>
      </w:r>
      <w:r w:rsidR="003B0437" w:rsidRPr="00F035F3">
        <w:rPr>
          <w:rFonts w:ascii="Times New Roman" w:hAnsi="Times New Roman" w:cs="Times New Roman"/>
          <w:sz w:val="24"/>
          <w:szCs w:val="24"/>
        </w:rPr>
        <w:t xml:space="preserve">que conectam 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os </w:t>
      </w:r>
      <w:r w:rsidR="00C1770D" w:rsidRPr="00F035F3">
        <w:rPr>
          <w:rFonts w:ascii="Times New Roman" w:hAnsi="Times New Roman" w:cs="Times New Roman"/>
          <w:sz w:val="24"/>
          <w:szCs w:val="24"/>
        </w:rPr>
        <w:t>o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bjetos </w:t>
      </w:r>
      <w:r w:rsidR="00910FDB" w:rsidRPr="00F035F3">
        <w:rPr>
          <w:rFonts w:ascii="Times New Roman" w:hAnsi="Times New Roman" w:cs="Times New Roman"/>
          <w:sz w:val="24"/>
          <w:szCs w:val="24"/>
        </w:rPr>
        <w:t xml:space="preserve">do trabalho </w:t>
      </w:r>
      <w:r w:rsidR="00205957" w:rsidRPr="00F035F3">
        <w:rPr>
          <w:rFonts w:ascii="Times New Roman" w:hAnsi="Times New Roman" w:cs="Times New Roman"/>
          <w:sz w:val="24"/>
          <w:szCs w:val="24"/>
        </w:rPr>
        <w:t>ao banco de dados MySQL</w:t>
      </w:r>
      <w:r w:rsidR="003F72B7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A650A5" w:rsidRPr="00F035F3">
        <w:rPr>
          <w:rFonts w:ascii="Times New Roman" w:hAnsi="Times New Roman" w:cs="Times New Roman"/>
          <w:sz w:val="24"/>
          <w:szCs w:val="24"/>
        </w:rPr>
        <w:t xml:space="preserve">a fim de realizarem pesquisas e manipulações de dados </w:t>
      </w:r>
      <w:proofErr w:type="spellStart"/>
      <w:r w:rsidR="00A92431" w:rsidRPr="00F035F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A92431" w:rsidRPr="00F03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431" w:rsidRPr="00F035F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92431" w:rsidRPr="00F035F3">
        <w:rPr>
          <w:rFonts w:ascii="Times New Roman" w:hAnsi="Times New Roman" w:cs="Times New Roman"/>
          <w:sz w:val="24"/>
          <w:szCs w:val="24"/>
        </w:rPr>
        <w:t>, Update e Delete (CRUD)</w:t>
      </w:r>
      <w:r w:rsidR="00A650A5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DD096E" w:rsidRPr="00F035F3">
        <w:rPr>
          <w:rFonts w:ascii="Times New Roman" w:hAnsi="Times New Roman" w:cs="Times New Roman"/>
          <w:sz w:val="24"/>
          <w:szCs w:val="24"/>
        </w:rPr>
        <w:t>através</w:t>
      </w:r>
      <w:r w:rsidR="00A650A5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DD096E" w:rsidRPr="00F035F3">
        <w:rPr>
          <w:rFonts w:ascii="Times New Roman" w:hAnsi="Times New Roman" w:cs="Times New Roman"/>
          <w:sz w:val="24"/>
          <w:szCs w:val="24"/>
        </w:rPr>
        <w:t>d</w:t>
      </w:r>
      <w:r w:rsidR="00A650A5" w:rsidRPr="00F035F3">
        <w:rPr>
          <w:rFonts w:ascii="Times New Roman" w:hAnsi="Times New Roman" w:cs="Times New Roman"/>
          <w:sz w:val="24"/>
          <w:szCs w:val="24"/>
        </w:rPr>
        <w:t>os métodos criados</w:t>
      </w:r>
      <w:r w:rsidR="00611CAA" w:rsidRPr="00F035F3">
        <w:rPr>
          <w:rFonts w:ascii="Times New Roman" w:hAnsi="Times New Roman" w:cs="Times New Roman"/>
          <w:sz w:val="24"/>
          <w:szCs w:val="24"/>
        </w:rPr>
        <w:t xml:space="preserve"> na programação</w:t>
      </w:r>
      <w:r w:rsidR="00205957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53F7B13D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219981" w14:textId="61365B64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ConectionsDAO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205957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205957" w:rsidRPr="00F035F3">
        <w:rPr>
          <w:rFonts w:ascii="Times New Roman" w:hAnsi="Times New Roman" w:cs="Times New Roman"/>
          <w:sz w:val="24"/>
          <w:szCs w:val="24"/>
        </w:rPr>
        <w:t xml:space="preserve"> é responsável por armazenar as classes de </w:t>
      </w:r>
      <w:r w:rsidR="002D3A0E" w:rsidRPr="00F035F3">
        <w:rPr>
          <w:rFonts w:ascii="Times New Roman" w:hAnsi="Times New Roman" w:cs="Times New Roman"/>
          <w:sz w:val="24"/>
          <w:szCs w:val="24"/>
        </w:rPr>
        <w:t>c</w:t>
      </w:r>
      <w:r w:rsidR="00205957" w:rsidRPr="00F035F3">
        <w:rPr>
          <w:rFonts w:ascii="Times New Roman" w:hAnsi="Times New Roman" w:cs="Times New Roman"/>
          <w:sz w:val="24"/>
          <w:szCs w:val="24"/>
        </w:rPr>
        <w:t>onexão</w:t>
      </w:r>
      <w:r w:rsidR="002D3A0E" w:rsidRPr="00F035F3">
        <w:rPr>
          <w:rFonts w:ascii="Times New Roman" w:hAnsi="Times New Roman" w:cs="Times New Roman"/>
          <w:sz w:val="24"/>
          <w:szCs w:val="24"/>
        </w:rPr>
        <w:t xml:space="preserve"> DAO</w:t>
      </w:r>
      <w:r w:rsidR="00C06C54" w:rsidRPr="00F035F3">
        <w:rPr>
          <w:rFonts w:ascii="Times New Roman" w:hAnsi="Times New Roman" w:cs="Times New Roman"/>
          <w:sz w:val="24"/>
          <w:szCs w:val="24"/>
        </w:rPr>
        <w:t xml:space="preserve"> que conectam o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 Java ao banco de dados MySQL;</w:t>
      </w:r>
    </w:p>
    <w:p w14:paraId="1188BDCB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4E7D099" w14:textId="5EC1AADF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Imagen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</w:t>
      </w:r>
      <w:r w:rsidR="00EB6E38" w:rsidRPr="00F035F3">
        <w:rPr>
          <w:rFonts w:ascii="Times New Roman" w:hAnsi="Times New Roman" w:cs="Times New Roman"/>
          <w:sz w:val="24"/>
          <w:szCs w:val="24"/>
        </w:rPr>
        <w:t>o</w:t>
      </w:r>
      <w:r w:rsidR="007D0C33" w:rsidRPr="00F035F3">
        <w:rPr>
          <w:rFonts w:ascii="Times New Roman" w:hAnsi="Times New Roman" w:cs="Times New Roman"/>
          <w:sz w:val="24"/>
          <w:szCs w:val="24"/>
        </w:rPr>
        <w:t>s os background</w:t>
      </w:r>
      <w:r w:rsidR="00445271" w:rsidRPr="00F035F3">
        <w:rPr>
          <w:rFonts w:ascii="Times New Roman" w:hAnsi="Times New Roman" w:cs="Times New Roman"/>
          <w:sz w:val="24"/>
          <w:szCs w:val="24"/>
        </w:rPr>
        <w:t>s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445271" w:rsidRPr="00F035F3">
        <w:rPr>
          <w:rFonts w:ascii="Times New Roman" w:hAnsi="Times New Roman" w:cs="Times New Roman"/>
          <w:sz w:val="24"/>
          <w:szCs w:val="24"/>
        </w:rPr>
        <w:t>d</w:t>
      </w:r>
      <w:r w:rsidR="007D0C33" w:rsidRPr="00F035F3">
        <w:rPr>
          <w:rFonts w:ascii="Times New Roman" w:hAnsi="Times New Roman" w:cs="Times New Roman"/>
          <w:sz w:val="24"/>
          <w:szCs w:val="24"/>
        </w:rPr>
        <w:t>o painel principal</w:t>
      </w:r>
      <w:r w:rsidR="000C12C5" w:rsidRPr="00F035F3">
        <w:rPr>
          <w:rFonts w:ascii="Times New Roman" w:hAnsi="Times New Roman" w:cs="Times New Roman"/>
          <w:sz w:val="24"/>
          <w:szCs w:val="24"/>
        </w:rPr>
        <w:t xml:space="preserve">. Estes </w:t>
      </w:r>
      <w:r w:rsidR="00EA42CC" w:rsidRPr="00F035F3">
        <w:rPr>
          <w:rFonts w:ascii="Times New Roman" w:hAnsi="Times New Roman" w:cs="Times New Roman"/>
          <w:sz w:val="24"/>
          <w:szCs w:val="24"/>
        </w:rPr>
        <w:t xml:space="preserve">foram </w:t>
      </w:r>
      <w:r w:rsidR="000C12C5" w:rsidRPr="00F035F3">
        <w:rPr>
          <w:rFonts w:ascii="Times New Roman" w:hAnsi="Times New Roman" w:cs="Times New Roman"/>
          <w:sz w:val="24"/>
          <w:szCs w:val="24"/>
        </w:rPr>
        <w:t>inseridos ao</w:t>
      </w:r>
      <w:r w:rsidR="00EA42CC" w:rsidRPr="00F035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A42CC" w:rsidRPr="00F035F3">
        <w:rPr>
          <w:rFonts w:ascii="Times New Roman" w:hAnsi="Times New Roman" w:cs="Times New Roman"/>
          <w:sz w:val="24"/>
          <w:szCs w:val="24"/>
        </w:rPr>
        <w:t>DesktopPaneControl</w:t>
      </w:r>
      <w:proofErr w:type="spellEnd"/>
      <w:r w:rsidR="00EA42CC" w:rsidRPr="00F035F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A42CC" w:rsidRPr="00F035F3">
        <w:rPr>
          <w:rFonts w:ascii="Times New Roman" w:hAnsi="Times New Roman" w:cs="Times New Roman"/>
          <w:sz w:val="24"/>
          <w:szCs w:val="24"/>
        </w:rPr>
        <w:t>JDesktopPane</w:t>
      </w:r>
      <w:proofErr w:type="spellEnd"/>
      <w:r w:rsidR="00EA42CC" w:rsidRPr="00F035F3">
        <w:rPr>
          <w:rFonts w:ascii="Times New Roman" w:hAnsi="Times New Roman" w:cs="Times New Roman"/>
          <w:sz w:val="24"/>
          <w:szCs w:val="24"/>
        </w:rPr>
        <w:t>]”</w:t>
      </w:r>
      <w:r w:rsidR="000C12C5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EA42CC" w:rsidRPr="00F035F3">
        <w:rPr>
          <w:rFonts w:ascii="Times New Roman" w:hAnsi="Times New Roman" w:cs="Times New Roman"/>
          <w:sz w:val="24"/>
          <w:szCs w:val="24"/>
        </w:rPr>
        <w:t>por meio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  <w:u w:val="single"/>
        </w:rPr>
        <w:t>RightClick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  <w:u w:val="single"/>
        </w:rPr>
        <w:t xml:space="preserve"> + Customiz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  <w:u w:val="single"/>
        </w:rPr>
        <w:t>Cod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EA42CC" w:rsidRPr="00F035F3">
        <w:rPr>
          <w:rFonts w:ascii="Times New Roman" w:hAnsi="Times New Roman" w:cs="Times New Roman"/>
          <w:sz w:val="24"/>
          <w:szCs w:val="24"/>
        </w:rPr>
        <w:t>d</w:t>
      </w:r>
      <w:r w:rsidR="00360F0C" w:rsidRPr="00F035F3">
        <w:rPr>
          <w:rFonts w:ascii="Times New Roman" w:hAnsi="Times New Roman" w:cs="Times New Roman"/>
          <w:sz w:val="24"/>
          <w:szCs w:val="24"/>
        </w:rPr>
        <w:t>o Swing Container</w:t>
      </w:r>
      <w:r w:rsidR="007D0C33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7ABC84A6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BAF725" w14:textId="460DE3B6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IconsCrud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os os ícones do</w:t>
      </w:r>
      <w:r w:rsidR="00A176E3" w:rsidRPr="00F035F3">
        <w:rPr>
          <w:rFonts w:ascii="Times New Roman" w:hAnsi="Times New Roman" w:cs="Times New Roman"/>
          <w:sz w:val="24"/>
          <w:szCs w:val="24"/>
        </w:rPr>
        <w:t>s painéis de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 CRUD</w:t>
      </w:r>
      <w:r w:rsidR="005D4167" w:rsidRPr="00F035F3">
        <w:rPr>
          <w:rFonts w:ascii="Times New Roman" w:hAnsi="Times New Roman" w:cs="Times New Roman"/>
          <w:sz w:val="24"/>
          <w:szCs w:val="24"/>
        </w:rPr>
        <w:t xml:space="preserve"> de cada objeto</w:t>
      </w:r>
      <w:r w:rsidR="007D0C33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77908B2D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7751AA0" w14:textId="75BB5B28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IconsInit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os os ícones do painel principal do projeto;</w:t>
      </w:r>
    </w:p>
    <w:p w14:paraId="6CAEE12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626589" w14:textId="0F6C42C4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1.Classe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as as classes de Objetos utilizados ao longo do projeto</w:t>
      </w:r>
      <w:r w:rsidR="000221B6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0235330D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90E511" w14:textId="16FFA1C8" w:rsidR="007E1296" w:rsidRPr="007E1296" w:rsidRDefault="007C29FA" w:rsidP="007E129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1.ClassesDB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as classes de Objetos utilizadas para a conexão ao banco de dados via JPA. Estas classes foram descontinuadas no meio do projeto e alteradas para a conexão JDBC utilizando as classes DAO citadas anteriormente. Entretanto, optou-se por manter o histórico do que havia sido criado para a realização de estudos futuros;</w:t>
      </w:r>
    </w:p>
    <w:p w14:paraId="6A39BC7F" w14:textId="0FCAFB6B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lastRenderedPageBreak/>
        <w:t>Java1.Login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os painéis de Login e Registro do projeto;</w:t>
      </w:r>
    </w:p>
    <w:p w14:paraId="7DBD15A5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8294A7" w14:textId="0EBFC480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2.InicialPanel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apenas, e somente apenas, a classe principal do projeto (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>), que tem como finalidade ser o coração inicializador de todo o trabalho;</w:t>
      </w:r>
    </w:p>
    <w:p w14:paraId="79122F2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35564B" w14:textId="376753AB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3.Panel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os os painéis de CRUD referente a todos os objetos do projeto;</w:t>
      </w:r>
    </w:p>
    <w:p w14:paraId="0E0BF9B6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37C6A4" w14:textId="18356779" w:rsidR="007C29FA" w:rsidRPr="00F035F3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4.Cadastro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C2708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C2708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C2708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o cadastro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de cada painel CRUD de todos os objetos do projeto.</w:t>
      </w:r>
      <w:r w:rsidR="00723448" w:rsidRPr="00F035F3">
        <w:rPr>
          <w:rFonts w:ascii="Times New Roman" w:hAnsi="Times New Roman" w:cs="Times New Roman"/>
          <w:sz w:val="24"/>
          <w:szCs w:val="24"/>
        </w:rPr>
        <w:t xml:space="preserve"> A princípio foram criados “</w:t>
      </w:r>
      <w:proofErr w:type="spellStart"/>
      <w:r w:rsidR="00723448" w:rsidRPr="00F035F3">
        <w:rPr>
          <w:rFonts w:ascii="Times New Roman" w:hAnsi="Times New Roman" w:cs="Times New Roman"/>
          <w:sz w:val="24"/>
          <w:szCs w:val="24"/>
        </w:rPr>
        <w:t>JInternalFrames</w:t>
      </w:r>
      <w:proofErr w:type="spellEnd"/>
      <w:r w:rsidR="00723448" w:rsidRPr="00F035F3">
        <w:rPr>
          <w:rFonts w:ascii="Times New Roman" w:hAnsi="Times New Roman" w:cs="Times New Roman"/>
          <w:sz w:val="24"/>
          <w:szCs w:val="24"/>
        </w:rPr>
        <w:t>” como opções de painéis para os cadastros, entretanto, optou-se por alterar para painéis “</w:t>
      </w:r>
      <w:proofErr w:type="spellStart"/>
      <w:r w:rsidR="00723448" w:rsidRPr="00F035F3">
        <w:rPr>
          <w:rFonts w:ascii="Times New Roman" w:hAnsi="Times New Roman" w:cs="Times New Roman"/>
          <w:sz w:val="24"/>
          <w:szCs w:val="24"/>
        </w:rPr>
        <w:t>JDialogs</w:t>
      </w:r>
      <w:proofErr w:type="spellEnd"/>
      <w:r w:rsidR="00723448" w:rsidRPr="00F035F3">
        <w:rPr>
          <w:rFonts w:ascii="Times New Roman" w:hAnsi="Times New Roman" w:cs="Times New Roman"/>
          <w:sz w:val="24"/>
          <w:szCs w:val="24"/>
        </w:rPr>
        <w:t>” com a finalidade de serem mais atraentes visualmente.</w:t>
      </w:r>
    </w:p>
    <w:p w14:paraId="5529903F" w14:textId="77777777" w:rsidR="00D858ED" w:rsidRPr="00F035F3" w:rsidRDefault="00D858ED">
      <w:pPr>
        <w:rPr>
          <w:rFonts w:ascii="Times New Roman" w:hAnsi="Times New Roman" w:cs="Times New Roman"/>
          <w:sz w:val="24"/>
          <w:szCs w:val="24"/>
        </w:rPr>
      </w:pPr>
    </w:p>
    <w:p w14:paraId="1724F283" w14:textId="5939A1D0" w:rsidR="00C4735C" w:rsidRPr="00F035F3" w:rsidRDefault="00C4735C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O sistema foi planejado para </w:t>
      </w:r>
      <w:r w:rsidR="005B6A67" w:rsidRPr="00F035F3">
        <w:rPr>
          <w:rFonts w:ascii="Times New Roman" w:hAnsi="Times New Roman" w:cs="Times New Roman"/>
          <w:sz w:val="24"/>
          <w:szCs w:val="24"/>
        </w:rPr>
        <w:t>com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5B6A67" w:rsidRPr="00F035F3">
        <w:rPr>
          <w:rFonts w:ascii="Times New Roman" w:hAnsi="Times New Roman" w:cs="Times New Roman"/>
          <w:sz w:val="24"/>
          <w:szCs w:val="24"/>
        </w:rPr>
        <w:t xml:space="preserve">a </w:t>
      </w:r>
      <w:r w:rsidRPr="00F035F3">
        <w:rPr>
          <w:rFonts w:ascii="Times New Roman" w:hAnsi="Times New Roman" w:cs="Times New Roman"/>
          <w:sz w:val="24"/>
          <w:szCs w:val="24"/>
        </w:rPr>
        <w:t>inicializa</w:t>
      </w:r>
      <w:r w:rsidR="005B6A67" w:rsidRPr="00F035F3">
        <w:rPr>
          <w:rFonts w:ascii="Times New Roman" w:hAnsi="Times New Roman" w:cs="Times New Roman"/>
          <w:sz w:val="24"/>
          <w:szCs w:val="24"/>
        </w:rPr>
        <w:t>ção</w:t>
      </w:r>
      <w:r w:rsidRPr="00F035F3">
        <w:rPr>
          <w:rFonts w:ascii="Times New Roman" w:hAnsi="Times New Roman" w:cs="Times New Roman"/>
          <w:sz w:val="24"/>
          <w:szCs w:val="24"/>
        </w:rPr>
        <w:t xml:space="preserve"> a partir da </w:t>
      </w:r>
      <w:proofErr w:type="spellStart"/>
      <w:r w:rsidRPr="00F035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035F3">
        <w:rPr>
          <w:rFonts w:ascii="Times New Roman" w:hAnsi="Times New Roman" w:cs="Times New Roman"/>
          <w:sz w:val="24"/>
          <w:szCs w:val="24"/>
        </w:rPr>
        <w:t xml:space="preserve"> Class. Contudo, </w:t>
      </w:r>
      <w:r w:rsidR="005B6A67" w:rsidRPr="00F035F3">
        <w:rPr>
          <w:rFonts w:ascii="Times New Roman" w:hAnsi="Times New Roman" w:cs="Times New Roman"/>
          <w:sz w:val="24"/>
          <w:szCs w:val="24"/>
        </w:rPr>
        <w:t xml:space="preserve">a os painéis de Login/Registro são inicializados antes da renderização da própria </w:t>
      </w:r>
      <w:proofErr w:type="spellStart"/>
      <w:r w:rsidR="005B6A67" w:rsidRPr="00F035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B6A67" w:rsidRPr="00F0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 w:rsidRPr="00F035F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B6A67" w:rsidRPr="00F035F3">
        <w:rPr>
          <w:rFonts w:ascii="Times New Roman" w:hAnsi="Times New Roman" w:cs="Times New Roman"/>
          <w:sz w:val="24"/>
          <w:szCs w:val="24"/>
        </w:rPr>
        <w:t>, de forma que,</w:t>
      </w:r>
      <w:r w:rsidRPr="00F035F3">
        <w:rPr>
          <w:rFonts w:ascii="Times New Roman" w:hAnsi="Times New Roman" w:cs="Times New Roman"/>
          <w:sz w:val="24"/>
          <w:szCs w:val="24"/>
        </w:rPr>
        <w:t xml:space="preserve"> caso a tela de Login não tenha sucesso, o sistema </w:t>
      </w:r>
      <w:r w:rsidR="005B6A67" w:rsidRPr="00F035F3">
        <w:rPr>
          <w:rFonts w:ascii="Times New Roman" w:hAnsi="Times New Roman" w:cs="Times New Roman"/>
          <w:sz w:val="24"/>
          <w:szCs w:val="24"/>
        </w:rPr>
        <w:t>se fechará por completo, não dando continuidade na abertura do sistema.</w:t>
      </w:r>
    </w:p>
    <w:p w14:paraId="2D23A02C" w14:textId="1FD1DC13" w:rsidR="005B6A67" w:rsidRPr="00F035F3" w:rsidRDefault="005B6A67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Para fins de desenvolvimento e testes, implementou-se um login padrão em código para facilitar o acesso ao projeto:</w:t>
      </w:r>
    </w:p>
    <w:p w14:paraId="0E720950" w14:textId="77777777" w:rsidR="005B6A67" w:rsidRPr="001D38A8" w:rsidRDefault="005B6A67" w:rsidP="001D38A8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D38A8">
        <w:rPr>
          <w:rFonts w:ascii="Times New Roman" w:hAnsi="Times New Roman" w:cs="Times New Roman"/>
          <w:sz w:val="24"/>
          <w:szCs w:val="24"/>
        </w:rPr>
        <w:t>Usuário: admin</w:t>
      </w:r>
    </w:p>
    <w:p w14:paraId="47DBEEA5" w14:textId="77777777" w:rsidR="005B6A67" w:rsidRPr="001D38A8" w:rsidRDefault="005B6A67" w:rsidP="001D38A8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D38A8">
        <w:rPr>
          <w:rFonts w:ascii="Times New Roman" w:hAnsi="Times New Roman" w:cs="Times New Roman"/>
          <w:sz w:val="24"/>
          <w:szCs w:val="24"/>
        </w:rPr>
        <w:t>Senha: 123</w:t>
      </w:r>
    </w:p>
    <w:p w14:paraId="33F35AC1" w14:textId="77777777" w:rsidR="007E1296" w:rsidRDefault="005B6A67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Uma vez dentro da Toca do Lulu pode-se perceber que ele foi planejado com quatro botões na lateral esquerda voltados à inicialização do CRUD de cada objeto e um botão de saída, responsável por finalizar o sistema.</w:t>
      </w:r>
    </w:p>
    <w:p w14:paraId="4052A8C8" w14:textId="7213C194" w:rsidR="005B6A67" w:rsidRPr="00F035F3" w:rsidRDefault="005B6A67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O projeto também conta com uma barra de navegação que pode ser utilizada para acessar os mesmos </w:t>
      </w:r>
      <w:r w:rsidR="007E1296">
        <w:rPr>
          <w:rFonts w:ascii="Times New Roman" w:hAnsi="Times New Roman" w:cs="Times New Roman"/>
          <w:sz w:val="24"/>
          <w:szCs w:val="24"/>
        </w:rPr>
        <w:t>serviços</w:t>
      </w:r>
      <w:r w:rsidRPr="00F035F3">
        <w:rPr>
          <w:rFonts w:ascii="Times New Roman" w:hAnsi="Times New Roman" w:cs="Times New Roman"/>
          <w:sz w:val="24"/>
          <w:szCs w:val="24"/>
        </w:rPr>
        <w:t xml:space="preserve"> citados anteriores, mas por comandos do teclado, sem a necessidade de dependência do mouse. Ainda na barra de navegação, em opções, também pode-se contar com outras duas</w:t>
      </w:r>
      <w:r w:rsidR="00391025" w:rsidRPr="00F035F3">
        <w:rPr>
          <w:rFonts w:ascii="Times New Roman" w:hAnsi="Times New Roman" w:cs="Times New Roman"/>
          <w:sz w:val="24"/>
          <w:szCs w:val="24"/>
        </w:rPr>
        <w:t xml:space="preserve"> novas abas “Preços” e “Sobre”, responsáveis, respectivamente, por tabelar os preços dos serviços prestados pelo estabelecimento e para apresentar quem foram os criadores do projeto.</w:t>
      </w:r>
    </w:p>
    <w:p w14:paraId="147D2EE5" w14:textId="40E62EC3" w:rsidR="007E61CB" w:rsidRDefault="007E61CB" w:rsidP="00B86220"/>
    <w:p w14:paraId="3947B105" w14:textId="77777777" w:rsidR="007E1296" w:rsidRDefault="007E1296" w:rsidP="00B86220"/>
    <w:p w14:paraId="6A25484E" w14:textId="77777777" w:rsidR="007E1296" w:rsidRDefault="007E1296" w:rsidP="00B86220"/>
    <w:p w14:paraId="3C8993E7" w14:textId="77777777" w:rsidR="007E1296" w:rsidRDefault="007E1296" w:rsidP="00B86220"/>
    <w:p w14:paraId="56236E6B" w14:textId="77777777" w:rsidR="007E1296" w:rsidRDefault="007E1296" w:rsidP="00B86220"/>
    <w:p w14:paraId="58ACEBAE" w14:textId="77777777" w:rsidR="007E1296" w:rsidRDefault="007E1296" w:rsidP="00B86220"/>
    <w:p w14:paraId="5EB38AB8" w14:textId="3F272CD5" w:rsidR="00F63269" w:rsidRPr="00FF74F9" w:rsidRDefault="00FF74F9" w:rsidP="00F63269">
      <w:pPr>
        <w:pStyle w:val="Ttulo1"/>
        <w:numPr>
          <w:ilvl w:val="0"/>
          <w:numId w:val="17"/>
        </w:numPr>
        <w:rPr>
          <w:b/>
          <w:bCs/>
        </w:rPr>
      </w:pPr>
      <w:bookmarkStart w:id="7" w:name="_Toc167682549"/>
      <w:r w:rsidRPr="00FF74F9">
        <w:rPr>
          <w:b/>
          <w:bCs/>
        </w:rPr>
        <w:lastRenderedPageBreak/>
        <w:t>GITHUB DO PROJETO</w:t>
      </w:r>
      <w:bookmarkEnd w:id="7"/>
    </w:p>
    <w:p w14:paraId="276F79DB" w14:textId="77777777" w:rsidR="00F63269" w:rsidRPr="00551023" w:rsidRDefault="00F63269" w:rsidP="00B86220">
      <w:pPr>
        <w:rPr>
          <w:rFonts w:ascii="Times New Roman" w:hAnsi="Times New Roman" w:cs="Times New Roman"/>
          <w:sz w:val="24"/>
          <w:szCs w:val="24"/>
        </w:rPr>
      </w:pPr>
    </w:p>
    <w:p w14:paraId="06C39C68" w14:textId="32C3D9CE" w:rsidR="00551023" w:rsidRPr="001135B8" w:rsidRDefault="001135B8" w:rsidP="00551023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135B8">
          <w:rPr>
            <w:rStyle w:val="Hyperlink"/>
            <w:rFonts w:ascii="Times New Roman" w:hAnsi="Times New Roman" w:cs="Times New Roman"/>
            <w:sz w:val="24"/>
            <w:szCs w:val="24"/>
          </w:rPr>
          <w:t>Repositório no GitHub</w:t>
        </w:r>
      </w:hyperlink>
    </w:p>
    <w:p w14:paraId="2E4D9C3E" w14:textId="3A322C57" w:rsidR="00551023" w:rsidRDefault="00551023" w:rsidP="0055102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6C74F63" w14:textId="6D0513B2" w:rsidR="00551023" w:rsidRPr="00FF74F9" w:rsidRDefault="00FF74F9" w:rsidP="00551023">
      <w:pPr>
        <w:pStyle w:val="Ttulo1"/>
        <w:numPr>
          <w:ilvl w:val="0"/>
          <w:numId w:val="20"/>
        </w:numPr>
        <w:rPr>
          <w:b/>
          <w:bCs/>
        </w:rPr>
      </w:pPr>
      <w:bookmarkStart w:id="8" w:name="_Toc167682550"/>
      <w:r w:rsidRPr="00FF74F9">
        <w:rPr>
          <w:b/>
          <w:bCs/>
        </w:rPr>
        <w:t>YOUTUBE DO PROJETO</w:t>
      </w:r>
      <w:bookmarkEnd w:id="8"/>
    </w:p>
    <w:p w14:paraId="4D845B2E" w14:textId="77777777" w:rsidR="00551023" w:rsidRPr="00551023" w:rsidRDefault="00551023" w:rsidP="00551023">
      <w:pPr>
        <w:rPr>
          <w:rFonts w:ascii="Times New Roman" w:hAnsi="Times New Roman" w:cs="Times New Roman"/>
          <w:sz w:val="24"/>
          <w:szCs w:val="24"/>
        </w:rPr>
      </w:pPr>
    </w:p>
    <w:p w14:paraId="509FB8D4" w14:textId="5579756E" w:rsidR="00551023" w:rsidRPr="001135B8" w:rsidRDefault="001135B8" w:rsidP="00551023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ssista ao funcionamento do projeto no YouTube</w:t>
        </w:r>
      </w:hyperlink>
    </w:p>
    <w:p w14:paraId="3B06663B" w14:textId="008F3907" w:rsidR="00551023" w:rsidRDefault="00551023" w:rsidP="005510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179A31" w14:textId="77777777" w:rsidR="00551023" w:rsidRPr="00551023" w:rsidRDefault="00551023" w:rsidP="0055102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51023" w:rsidRPr="00551023" w:rsidSect="00F035F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497"/>
    <w:multiLevelType w:val="hybridMultilevel"/>
    <w:tmpl w:val="D6588150"/>
    <w:lvl w:ilvl="0" w:tplc="6EC86FA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A270F"/>
    <w:multiLevelType w:val="hybridMultilevel"/>
    <w:tmpl w:val="2384E256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0986"/>
    <w:multiLevelType w:val="hybridMultilevel"/>
    <w:tmpl w:val="91004D40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5DA"/>
    <w:multiLevelType w:val="hybridMultilevel"/>
    <w:tmpl w:val="036EEA7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36F"/>
    <w:multiLevelType w:val="hybridMultilevel"/>
    <w:tmpl w:val="9522C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5B5D"/>
    <w:multiLevelType w:val="hybridMultilevel"/>
    <w:tmpl w:val="3D765A8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D4F"/>
    <w:multiLevelType w:val="hybridMultilevel"/>
    <w:tmpl w:val="365A9C54"/>
    <w:lvl w:ilvl="0" w:tplc="9260F83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8450F"/>
    <w:multiLevelType w:val="hybridMultilevel"/>
    <w:tmpl w:val="132858C2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7913"/>
    <w:multiLevelType w:val="hybridMultilevel"/>
    <w:tmpl w:val="ACF6F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3FDD"/>
    <w:multiLevelType w:val="hybridMultilevel"/>
    <w:tmpl w:val="DA1AD5E0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7957"/>
    <w:multiLevelType w:val="hybridMultilevel"/>
    <w:tmpl w:val="A01CCFC2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2F61"/>
    <w:multiLevelType w:val="hybridMultilevel"/>
    <w:tmpl w:val="4FD8694C"/>
    <w:lvl w:ilvl="0" w:tplc="F7228E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D5A6A"/>
    <w:multiLevelType w:val="hybridMultilevel"/>
    <w:tmpl w:val="CD887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0CDD"/>
    <w:multiLevelType w:val="hybridMultilevel"/>
    <w:tmpl w:val="3E98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4637"/>
    <w:multiLevelType w:val="hybridMultilevel"/>
    <w:tmpl w:val="C7BCF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332B"/>
    <w:multiLevelType w:val="hybridMultilevel"/>
    <w:tmpl w:val="8396A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736BB"/>
    <w:multiLevelType w:val="hybridMultilevel"/>
    <w:tmpl w:val="BEAA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2EDB"/>
    <w:multiLevelType w:val="hybridMultilevel"/>
    <w:tmpl w:val="A5A4F3A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0F1"/>
    <w:multiLevelType w:val="hybridMultilevel"/>
    <w:tmpl w:val="ACF6F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26EC"/>
    <w:multiLevelType w:val="hybridMultilevel"/>
    <w:tmpl w:val="A034872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3814">
    <w:abstractNumId w:val="12"/>
  </w:num>
  <w:num w:numId="2" w16cid:durableId="1419642194">
    <w:abstractNumId w:val="13"/>
  </w:num>
  <w:num w:numId="3" w16cid:durableId="927544049">
    <w:abstractNumId w:val="0"/>
  </w:num>
  <w:num w:numId="4" w16cid:durableId="1715157677">
    <w:abstractNumId w:val="10"/>
  </w:num>
  <w:num w:numId="5" w16cid:durableId="1852642695">
    <w:abstractNumId w:val="1"/>
  </w:num>
  <w:num w:numId="6" w16cid:durableId="128784080">
    <w:abstractNumId w:val="16"/>
  </w:num>
  <w:num w:numId="7" w16cid:durableId="680013149">
    <w:abstractNumId w:val="17"/>
  </w:num>
  <w:num w:numId="8" w16cid:durableId="805123908">
    <w:abstractNumId w:val="15"/>
  </w:num>
  <w:num w:numId="9" w16cid:durableId="1709063711">
    <w:abstractNumId w:val="19"/>
  </w:num>
  <w:num w:numId="10" w16cid:durableId="779644663">
    <w:abstractNumId w:val="14"/>
  </w:num>
  <w:num w:numId="11" w16cid:durableId="623728537">
    <w:abstractNumId w:val="9"/>
  </w:num>
  <w:num w:numId="12" w16cid:durableId="1125078566">
    <w:abstractNumId w:val="7"/>
  </w:num>
  <w:num w:numId="13" w16cid:durableId="1519083503">
    <w:abstractNumId w:val="3"/>
  </w:num>
  <w:num w:numId="14" w16cid:durableId="1104957656">
    <w:abstractNumId w:val="4"/>
  </w:num>
  <w:num w:numId="15" w16cid:durableId="1707174064">
    <w:abstractNumId w:val="18"/>
  </w:num>
  <w:num w:numId="16" w16cid:durableId="294337852">
    <w:abstractNumId w:val="8"/>
  </w:num>
  <w:num w:numId="17" w16cid:durableId="35739243">
    <w:abstractNumId w:val="2"/>
  </w:num>
  <w:num w:numId="18" w16cid:durableId="1992709263">
    <w:abstractNumId w:val="6"/>
  </w:num>
  <w:num w:numId="19" w16cid:durableId="145056311">
    <w:abstractNumId w:val="5"/>
  </w:num>
  <w:num w:numId="20" w16cid:durableId="867914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78"/>
    <w:rsid w:val="000221B6"/>
    <w:rsid w:val="00025A04"/>
    <w:rsid w:val="00035AAD"/>
    <w:rsid w:val="00036BE1"/>
    <w:rsid w:val="00055442"/>
    <w:rsid w:val="00064B31"/>
    <w:rsid w:val="00095542"/>
    <w:rsid w:val="000B7657"/>
    <w:rsid w:val="000C12C5"/>
    <w:rsid w:val="00101728"/>
    <w:rsid w:val="0010208B"/>
    <w:rsid w:val="001135B8"/>
    <w:rsid w:val="0011661A"/>
    <w:rsid w:val="00161BA2"/>
    <w:rsid w:val="00170F2C"/>
    <w:rsid w:val="00191B3A"/>
    <w:rsid w:val="001B113A"/>
    <w:rsid w:val="001B2091"/>
    <w:rsid w:val="001D38A8"/>
    <w:rsid w:val="001E36B1"/>
    <w:rsid w:val="00205957"/>
    <w:rsid w:val="002316FF"/>
    <w:rsid w:val="00275A36"/>
    <w:rsid w:val="002C4283"/>
    <w:rsid w:val="002D3A0E"/>
    <w:rsid w:val="002F3927"/>
    <w:rsid w:val="003077C9"/>
    <w:rsid w:val="00331C72"/>
    <w:rsid w:val="00331D36"/>
    <w:rsid w:val="0034103F"/>
    <w:rsid w:val="00342EAA"/>
    <w:rsid w:val="00356571"/>
    <w:rsid w:val="00360F0C"/>
    <w:rsid w:val="0038509A"/>
    <w:rsid w:val="00391025"/>
    <w:rsid w:val="003A7E12"/>
    <w:rsid w:val="003B0437"/>
    <w:rsid w:val="003D2738"/>
    <w:rsid w:val="003F72B7"/>
    <w:rsid w:val="00400776"/>
    <w:rsid w:val="00445271"/>
    <w:rsid w:val="0045355F"/>
    <w:rsid w:val="0048260F"/>
    <w:rsid w:val="004D4F81"/>
    <w:rsid w:val="005161E6"/>
    <w:rsid w:val="005279C2"/>
    <w:rsid w:val="005304D2"/>
    <w:rsid w:val="00541588"/>
    <w:rsid w:val="00551023"/>
    <w:rsid w:val="005642A5"/>
    <w:rsid w:val="00592B50"/>
    <w:rsid w:val="005B6A67"/>
    <w:rsid w:val="005D4167"/>
    <w:rsid w:val="00611CAA"/>
    <w:rsid w:val="0063612A"/>
    <w:rsid w:val="0064311A"/>
    <w:rsid w:val="00675DEA"/>
    <w:rsid w:val="00677259"/>
    <w:rsid w:val="006B761F"/>
    <w:rsid w:val="006D3FFB"/>
    <w:rsid w:val="006D5721"/>
    <w:rsid w:val="006F3D41"/>
    <w:rsid w:val="006F49FC"/>
    <w:rsid w:val="00723448"/>
    <w:rsid w:val="007621B4"/>
    <w:rsid w:val="007630F1"/>
    <w:rsid w:val="00770F6E"/>
    <w:rsid w:val="00792665"/>
    <w:rsid w:val="007C29FA"/>
    <w:rsid w:val="007C7E22"/>
    <w:rsid w:val="007D0C33"/>
    <w:rsid w:val="007D6CBA"/>
    <w:rsid w:val="007E1296"/>
    <w:rsid w:val="007E61CB"/>
    <w:rsid w:val="00812ABF"/>
    <w:rsid w:val="0087642B"/>
    <w:rsid w:val="00894814"/>
    <w:rsid w:val="00897DA5"/>
    <w:rsid w:val="008A03DB"/>
    <w:rsid w:val="008A5368"/>
    <w:rsid w:val="008A670A"/>
    <w:rsid w:val="008B416F"/>
    <w:rsid w:val="008B5E78"/>
    <w:rsid w:val="008C6734"/>
    <w:rsid w:val="008D10A9"/>
    <w:rsid w:val="008D6932"/>
    <w:rsid w:val="00900041"/>
    <w:rsid w:val="00903152"/>
    <w:rsid w:val="00910FDB"/>
    <w:rsid w:val="00945526"/>
    <w:rsid w:val="0095494E"/>
    <w:rsid w:val="00996C38"/>
    <w:rsid w:val="009A6F44"/>
    <w:rsid w:val="00A125BE"/>
    <w:rsid w:val="00A176E3"/>
    <w:rsid w:val="00A33389"/>
    <w:rsid w:val="00A52064"/>
    <w:rsid w:val="00A650A5"/>
    <w:rsid w:val="00A92431"/>
    <w:rsid w:val="00AF69E4"/>
    <w:rsid w:val="00B3671D"/>
    <w:rsid w:val="00B60624"/>
    <w:rsid w:val="00B66A9D"/>
    <w:rsid w:val="00B70A9B"/>
    <w:rsid w:val="00B86220"/>
    <w:rsid w:val="00B87120"/>
    <w:rsid w:val="00BA203D"/>
    <w:rsid w:val="00BE19CE"/>
    <w:rsid w:val="00BF4728"/>
    <w:rsid w:val="00C06C54"/>
    <w:rsid w:val="00C1770D"/>
    <w:rsid w:val="00C2646D"/>
    <w:rsid w:val="00C2708B"/>
    <w:rsid w:val="00C41011"/>
    <w:rsid w:val="00C440DD"/>
    <w:rsid w:val="00C4735C"/>
    <w:rsid w:val="00C86D60"/>
    <w:rsid w:val="00CB6387"/>
    <w:rsid w:val="00CB6BC7"/>
    <w:rsid w:val="00CC5315"/>
    <w:rsid w:val="00CD2449"/>
    <w:rsid w:val="00CD3500"/>
    <w:rsid w:val="00D01AD0"/>
    <w:rsid w:val="00D03CAB"/>
    <w:rsid w:val="00D146FD"/>
    <w:rsid w:val="00D22287"/>
    <w:rsid w:val="00D33DA8"/>
    <w:rsid w:val="00D33FD6"/>
    <w:rsid w:val="00D46670"/>
    <w:rsid w:val="00D858ED"/>
    <w:rsid w:val="00D87788"/>
    <w:rsid w:val="00DB7601"/>
    <w:rsid w:val="00DD096E"/>
    <w:rsid w:val="00E76B82"/>
    <w:rsid w:val="00E91A47"/>
    <w:rsid w:val="00EA42CC"/>
    <w:rsid w:val="00EB327B"/>
    <w:rsid w:val="00EB6E38"/>
    <w:rsid w:val="00EC0017"/>
    <w:rsid w:val="00EE226B"/>
    <w:rsid w:val="00EF2BE4"/>
    <w:rsid w:val="00EF6ED0"/>
    <w:rsid w:val="00F035F3"/>
    <w:rsid w:val="00F445FC"/>
    <w:rsid w:val="00F449C0"/>
    <w:rsid w:val="00F51902"/>
    <w:rsid w:val="00F63269"/>
    <w:rsid w:val="00F73CCD"/>
    <w:rsid w:val="00FE13F8"/>
    <w:rsid w:val="00FE3F79"/>
    <w:rsid w:val="00FF74F9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04C"/>
  <w15:docId w15:val="{EA387C3F-9D9A-4246-883E-32E102C3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ABNT"/>
    <w:basedOn w:val="Normal"/>
    <w:next w:val="Normal"/>
    <w:link w:val="Ttulo1Char"/>
    <w:uiPriority w:val="9"/>
    <w:qFormat/>
    <w:rsid w:val="007D6CB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E78"/>
    <w:pPr>
      <w:ind w:left="720"/>
      <w:contextualSpacing/>
    </w:pPr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7D6CBA"/>
    <w:rPr>
      <w:rFonts w:ascii="Times New Roman" w:eastAsiaTheme="majorEastAsia" w:hAnsi="Times New Roman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927"/>
    <w:pPr>
      <w:outlineLvl w:val="9"/>
    </w:pPr>
    <w:rPr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F3927"/>
    <w:pPr>
      <w:spacing w:after="100"/>
      <w:ind w:left="220"/>
    </w:pPr>
    <w:rPr>
      <w:rFonts w:eastAsiaTheme="minorEastAsia" w:cs="Times New Roman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3927"/>
    <w:pPr>
      <w:spacing w:after="100"/>
    </w:pPr>
    <w:rPr>
      <w:rFonts w:eastAsiaTheme="minorEastAsia" w:cs="Times New Roman"/>
      <w:kern w:val="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F3927"/>
    <w:pPr>
      <w:spacing w:after="100"/>
      <w:ind w:left="440"/>
    </w:pPr>
    <w:rPr>
      <w:rFonts w:eastAsiaTheme="minorEastAsia" w:cs="Times New Roman"/>
      <w:kern w:val="0"/>
      <w:lang w:eastAsia="pt-BR"/>
    </w:rPr>
  </w:style>
  <w:style w:type="character" w:styleId="Hyperlink">
    <w:name w:val="Hyperlink"/>
    <w:basedOn w:val="Fontepargpadro"/>
    <w:uiPriority w:val="99"/>
    <w:unhideWhenUsed/>
    <w:rsid w:val="00F035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156">
                  <w:marLeft w:val="0"/>
                  <w:marRight w:val="0"/>
                  <w:marTop w:val="0"/>
                  <w:marBottom w:val="3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467">
                  <w:marLeft w:val="0"/>
                  <w:marRight w:val="0"/>
                  <w:marTop w:val="0"/>
                  <w:marBottom w:val="3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J5mVUVe2D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torAlexandreMuller/Projeto_UPX-II-TocaDoLu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69C-05D9-4FC2-8387-EF28966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1465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xandre Müller</dc:creator>
  <cp:keywords/>
  <dc:description/>
  <cp:lastModifiedBy>Victor Alexandre Müller</cp:lastModifiedBy>
  <cp:revision>120</cp:revision>
  <cp:lastPrinted>2024-05-27T21:04:00Z</cp:lastPrinted>
  <dcterms:created xsi:type="dcterms:W3CDTF">2024-05-26T02:49:00Z</dcterms:created>
  <dcterms:modified xsi:type="dcterms:W3CDTF">2024-05-27T21:04:00Z</dcterms:modified>
</cp:coreProperties>
</file>